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5EA27094" w:rsidR="00F1472A" w:rsidRDefault="006D4D52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 xml:space="preserve">Application to </w:t>
          </w:r>
          <w:r w:rsidR="00840C90">
            <w:rPr>
              <w:sz w:val="36"/>
              <w:szCs w:val="36"/>
              <w:lang w:bidi="ar-SA"/>
            </w:rPr>
            <w:t xml:space="preserve">Take MWPCP Professional </w:t>
          </w:r>
          <w:r w:rsidR="00B12B65">
            <w:rPr>
              <w:sz w:val="36"/>
              <w:szCs w:val="36"/>
              <w:lang w:bidi="ar-SA"/>
            </w:rPr>
            <w:t xml:space="preserve">In-Training </w:t>
          </w:r>
          <w:r w:rsidR="00840C90">
            <w:rPr>
              <w:sz w:val="36"/>
              <w:szCs w:val="36"/>
              <w:lang w:bidi="ar-SA"/>
            </w:rPr>
            <w:t>Exam</w:t>
          </w:r>
        </w:p>
        <w:p w14:paraId="7C22D79C" w14:textId="6B6AA8B5" w:rsidR="00EB7FB3" w:rsidRDefault="0075408F" w:rsidP="001267C5">
          <w:pPr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</w:t>
          </w:r>
          <w:r w:rsidR="00840C90">
            <w:rPr>
              <w:b/>
              <w:lang w:bidi="ar-SA"/>
            </w:rPr>
            <w:t xml:space="preserve">apply to take the Minnesota Wetland Professional Certification Program (MWPCP) </w:t>
          </w:r>
          <w:r w:rsidR="00C81B94">
            <w:rPr>
              <w:b/>
              <w:lang w:bidi="ar-SA"/>
            </w:rPr>
            <w:t>In-Training</w:t>
          </w:r>
          <w:r w:rsidR="00840C90">
            <w:rPr>
              <w:b/>
              <w:lang w:bidi="ar-SA"/>
            </w:rPr>
            <w:t xml:space="preserve"> Certification Exam. </w:t>
          </w:r>
          <w:r w:rsidR="00495B93">
            <w:rPr>
              <w:b/>
              <w:lang w:bidi="ar-SA"/>
            </w:rPr>
            <w:t xml:space="preserve">To take the exam you must complete and submit this form, register for a specific exam date using the online registration form and pay the associated fee. This form must be submitted at least </w:t>
          </w:r>
          <w:r w:rsidR="00495B93" w:rsidRPr="00D54804">
            <w:rPr>
              <w:b/>
              <w:u w:val="single"/>
              <w:lang w:bidi="ar-SA"/>
            </w:rPr>
            <w:t>two weeks</w:t>
          </w:r>
          <w:r w:rsidR="00495B93">
            <w:rPr>
              <w:b/>
              <w:lang w:bidi="ar-SA"/>
            </w:rPr>
            <w:t xml:space="preserve"> prior to the date you wish to take the exam to allow time for review and verification by the MWPCP.</w:t>
          </w:r>
        </w:p>
        <w:p w14:paraId="3246FB7B" w14:textId="1CD5FEDC" w:rsidR="00495B93" w:rsidRPr="001267C5" w:rsidRDefault="00495B93" w:rsidP="00495B93">
          <w:pPr>
            <w:spacing w:after="120"/>
            <w:rPr>
              <w:lang w:bidi="ar-SA"/>
            </w:rPr>
          </w:pPr>
          <w:r w:rsidRPr="00495B93">
            <w:rPr>
              <w:b/>
              <w:lang w:bidi="ar-SA"/>
            </w:rPr>
            <w:t>Applicant Information</w:t>
          </w:r>
          <w:r>
            <w:rPr>
              <w:lang w:bidi="ar-SA"/>
            </w:rPr>
            <w:t>.</w:t>
          </w:r>
          <w:r>
            <w:rPr>
              <w:b/>
              <w:lang w:bidi="ar-SA"/>
            </w:rPr>
            <w:t xml:space="preserve">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495B93" w14:paraId="3D2A4487" w14:textId="77777777" w:rsidTr="001A22C7">
            <w:tc>
              <w:tcPr>
                <w:tcW w:w="10070" w:type="dxa"/>
              </w:tcPr>
              <w:p w14:paraId="682A6324" w14:textId="55E0D9D1" w:rsidR="00495B93" w:rsidRPr="00495B93" w:rsidRDefault="00495B93" w:rsidP="001A22C7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>Nam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>e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placeholder>
                      <w:docPart w:val="77C74C354189436CA1B10866E0A2BBF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495B93" w14:paraId="56BF0A10" w14:textId="77777777" w:rsidTr="001A22C7">
            <w:tc>
              <w:tcPr>
                <w:tcW w:w="10070" w:type="dxa"/>
              </w:tcPr>
              <w:p w14:paraId="1993D0D4" w14:textId="52820118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>Affiliation (if any)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placeholder>
                      <w:docPart w:val="096BD7818C1C4A9ABEC4C7AB2AF56F0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</w:t>
                </w:r>
              </w:p>
            </w:tc>
          </w:tr>
          <w:tr w:rsidR="00495B93" w14:paraId="52DFED82" w14:textId="77777777" w:rsidTr="001A22C7">
            <w:tc>
              <w:tcPr>
                <w:tcW w:w="10070" w:type="dxa"/>
              </w:tcPr>
              <w:p w14:paraId="79F1F8BA" w14:textId="0050E55B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>Mailing Address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placeholder>
                      <w:docPart w:val="9F19B75C01E4459AB042DCD50394C0C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495B93" w14:paraId="78AC5A0D" w14:textId="77777777" w:rsidTr="001A22C7">
            <w:tc>
              <w:tcPr>
                <w:tcW w:w="10070" w:type="dxa"/>
              </w:tcPr>
              <w:p w14:paraId="73A76A77" w14:textId="022ECF72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>E-mail Address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placeholder>
                      <w:docPart w:val="D1DAD0E7F8CB40468822586DF6E3F44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             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</w:r>
              </w:p>
            </w:tc>
          </w:tr>
          <w:tr w:rsidR="00495B93" w14:paraId="4C296004" w14:textId="77777777" w:rsidTr="001A22C7">
            <w:tc>
              <w:tcPr>
                <w:tcW w:w="10070" w:type="dxa"/>
              </w:tcPr>
              <w:p w14:paraId="0707AAA0" w14:textId="5AEE7F79" w:rsidR="00495B93" w:rsidRPr="00495B93" w:rsidRDefault="00495B93" w:rsidP="001A22C7">
                <w:pPr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>Phone Number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: </w:t>
                </w:r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98128B49134D457FB58F6A983B5BA0C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 w:rsidRPr="00495B93"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</w:tbl>
        <w:p w14:paraId="4521C36D" w14:textId="1C0F5A28" w:rsidR="005D46F6" w:rsidRDefault="005D46F6" w:rsidP="00C72A5A">
          <w:r>
            <w:rPr>
              <w:b/>
              <w:lang w:bidi="ar-SA"/>
            </w:rPr>
            <w:t>Training.</w:t>
          </w:r>
          <w:r w:rsidRPr="00391065">
            <w:rPr>
              <w:lang w:bidi="ar-SA"/>
            </w:rPr>
            <w:t xml:space="preserve"> Applicants must </w:t>
          </w:r>
          <w:r w:rsidR="005D7BE8" w:rsidRPr="00ED62AA">
            <w:rPr>
              <w:rFonts w:eastAsia="Calibri"/>
              <w:lang w:bidi="ar-SA"/>
            </w:rPr>
            <w:t>have completed at least 18 hours of professional level wetland regulatory or technical coursework related to wetland delineation/identification, wetland restoration, state/federal wetland regulations, wetland functional assessment and/or wetland monitoring</w:t>
          </w:r>
          <w:r w:rsidR="00ED62AA">
            <w:rPr>
              <w:rFonts w:eastAsia="Calibri"/>
              <w:lang w:bidi="ar-SA"/>
            </w:rPr>
            <w:t xml:space="preserve"> within the last three years</w:t>
          </w:r>
          <w:r w:rsidRPr="00ED62AA">
            <w:t xml:space="preserve">. </w:t>
          </w:r>
          <w:r w:rsidR="00E9245F" w:rsidRPr="002771F6">
            <w:rPr>
              <w:b/>
              <w:u w:val="single"/>
              <w:lang w:bidi="ar-SA"/>
            </w:rPr>
            <w:t>Note that college courses used to meet degree requirements for enrolled students cannot be used to meet the training requirement for the exam</w:t>
          </w:r>
          <w:r w:rsidR="00E9245F">
            <w:rPr>
              <w:lang w:bidi="ar-SA"/>
            </w:rPr>
            <w:t xml:space="preserve">. </w:t>
          </w:r>
          <w:r w:rsidRPr="00ED62AA">
            <w:t xml:space="preserve">Provide the following information on qualifying professional </w:t>
          </w:r>
          <w:r w:rsidR="00ED62AA">
            <w:t>training</w:t>
          </w:r>
          <w:r>
            <w:t>:</w:t>
          </w:r>
        </w:p>
        <w:p w14:paraId="3B52FAAC" w14:textId="49B7A414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</w:t>
          </w:r>
          <w:r w:rsidR="005D46F6">
            <w:rPr>
              <w:lang w:bidi="ar-SA"/>
            </w:rPr>
            <w:t xml:space="preserve"> name(s)</w:t>
          </w:r>
        </w:p>
        <w:p w14:paraId="79677CA9" w14:textId="694D8852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(s) of training event</w:t>
          </w:r>
        </w:p>
        <w:p w14:paraId="122659FB" w14:textId="02CF3648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sponsor</w:t>
          </w:r>
        </w:p>
        <w:p w14:paraId="6456ABF4" w14:textId="0C38D264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instructor(s) name, qualifications and affiliation</w:t>
          </w:r>
        </w:p>
        <w:p w14:paraId="6C0F8B33" w14:textId="4F12293A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Number of classroom and/or field training hours</w:t>
          </w:r>
          <w:r w:rsidR="00C72A5A">
            <w:rPr>
              <w:lang w:bidi="ar-SA"/>
            </w:rPr>
            <w:t xml:space="preserve"> (to the nearest hour) minus any breaks</w:t>
          </w:r>
        </w:p>
        <w:p w14:paraId="06C46ECA" w14:textId="3B94B5D1" w:rsidR="00C72A5A" w:rsidRDefault="00C72A5A" w:rsidP="005D46F6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Attach copy of training class agenda</w:t>
          </w:r>
        </w:p>
        <w:p w14:paraId="2B5C2262" w14:textId="36CDB4BB" w:rsidR="005D46F6" w:rsidRPr="00391065" w:rsidRDefault="005D46F6" w:rsidP="005D46F6">
          <w:pPr>
            <w:spacing w:before="0"/>
            <w:rPr>
              <w:lang w:bidi="ar-SA"/>
            </w:rPr>
          </w:pPr>
          <w:r>
            <w:rPr>
              <w:lang w:bidi="ar-SA"/>
            </w:rPr>
            <w:t>You can enter this information in the space below or reference and attach documents.</w:t>
          </w:r>
          <w:r w:rsidR="00C72A5A">
            <w:rPr>
              <w:lang w:bidi="ar-SA"/>
            </w:rPr>
            <w:t xml:space="preserve"> </w:t>
          </w:r>
          <w:r w:rsidR="00C72A5A" w:rsidRPr="002771F6">
            <w:rPr>
              <w:u w:val="single"/>
              <w:lang w:bidi="ar-SA"/>
            </w:rPr>
            <w:t>If your training requirement is met through MWPCP-sponsored class or classes, you need only provide the name and date of the MWPCP-sponsored class</w:t>
          </w:r>
          <w:r w:rsidR="00C72A5A">
            <w:rPr>
              <w:lang w:bidi="ar-SA"/>
            </w:rPr>
            <w:t>. All other information is on file with the MWPCP.</w:t>
          </w:r>
          <w:r w:rsidR="00C81B94">
            <w:rPr>
              <w:lang w:bidi="ar-SA"/>
            </w:rPr>
            <w:t xml:space="preserve"> </w:t>
          </w:r>
          <w:r w:rsidR="0079495C">
            <w:rPr>
              <w:lang w:bidi="ar-SA"/>
            </w:rPr>
            <w:t xml:space="preserve">Applicants proposing to take the exam following the completion of an MWPCP-sponsored class (with </w:t>
          </w:r>
          <w:r w:rsidR="002771F6">
            <w:rPr>
              <w:lang w:bidi="ar-SA"/>
            </w:rPr>
            <w:t>at least 18</w:t>
          </w:r>
          <w:r w:rsidR="0079495C">
            <w:rPr>
              <w:lang w:bidi="ar-SA"/>
            </w:rPr>
            <w:t xml:space="preserve"> credit</w:t>
          </w:r>
          <w:r w:rsidR="004E25FB">
            <w:rPr>
              <w:lang w:bidi="ar-SA"/>
            </w:rPr>
            <w:t xml:space="preserve"> hour</w:t>
          </w:r>
          <w:r w:rsidR="0079495C">
            <w:rPr>
              <w:lang w:bidi="ar-SA"/>
            </w:rPr>
            <w:t>s) will be considered eligible to take the exam provided they are registered for the class and c</w:t>
          </w:r>
          <w:bookmarkStart w:id="0" w:name="_GoBack"/>
          <w:bookmarkEnd w:id="0"/>
          <w:r w:rsidR="0079495C">
            <w:rPr>
              <w:lang w:bidi="ar-SA"/>
            </w:rPr>
            <w:t>omplete it prior to the exam.</w:t>
          </w:r>
        </w:p>
        <w:tbl>
          <w:tblPr>
            <w:tblStyle w:val="TableGrid12"/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064"/>
          </w:tblGrid>
          <w:tr w:rsidR="005D46F6" w:rsidRPr="00391065" w14:paraId="76221789" w14:textId="77777777" w:rsidTr="002771F6">
            <w:trPr>
              <w:trHeight w:val="975"/>
            </w:trPr>
            <w:tc>
              <w:tcPr>
                <w:tcW w:w="10070" w:type="dxa"/>
              </w:tcPr>
              <w:p w14:paraId="089FD103" w14:textId="77777777" w:rsidR="005D46F6" w:rsidRPr="00391065" w:rsidRDefault="00D84AA7" w:rsidP="00FE0433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2091275589"/>
                    <w:placeholder>
                      <w:docPart w:val="BA1848DC3ABA4BC486B7AFD063EFD174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5D46F6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5D46F6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53C39653" w14:textId="095B52A8" w:rsidR="00470BD8" w:rsidRPr="00220874" w:rsidRDefault="00470BD8" w:rsidP="00A33C45">
          <w:pPr>
            <w:spacing w:before="0" w:after="0"/>
            <w:rPr>
              <w:lang w:bidi="ar-SA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513CEE80" w14:textId="77777777" w:rsidR="00D1428E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  <w:p w14:paraId="1C369B21" w14:textId="24DB09B9" w:rsidR="004009A3" w:rsidRPr="004A3D2B" w:rsidRDefault="004009A3" w:rsidP="004009A3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</w:p>
            </w:tc>
            <w:tc>
              <w:tcPr>
                <w:tcW w:w="3960" w:type="dxa"/>
              </w:tcPr>
              <w:p w14:paraId="0788993E" w14:textId="500807DD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D84AA7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D84AA7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5A8E8F93" w:rsidR="00234DF6" w:rsidRPr="00234DF6" w:rsidRDefault="00234DF6" w:rsidP="004E25FB">
      <w:pPr>
        <w:tabs>
          <w:tab w:val="left" w:pos="1695"/>
          <w:tab w:val="left" w:pos="622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E25FB">
        <w:rPr>
          <w:sz w:val="16"/>
          <w:szCs w:val="16"/>
        </w:rPr>
        <w:tab/>
      </w:r>
    </w:p>
    <w:sectPr w:rsidR="00234DF6" w:rsidRPr="00234DF6" w:rsidSect="00A8305E">
      <w:footerReference w:type="default" r:id="rId10"/>
      <w:footerReference w:type="first" r:id="rId11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F135" w14:textId="7953B2D5" w:rsidR="007857F7" w:rsidRDefault="00234DF6">
    <w:pPr>
      <w:pStyle w:val="Footer"/>
    </w:pPr>
    <w:r>
      <w:t xml:space="preserve">MWPCP </w:t>
    </w:r>
    <w:r w:rsidR="00C72A5A">
      <w:t xml:space="preserve">Professional </w:t>
    </w:r>
    <w:r w:rsidR="00B12B65">
      <w:t>In-Training</w:t>
    </w:r>
    <w:r w:rsidR="00C72A5A">
      <w:t xml:space="preserve"> Exam Application Form</w:t>
    </w:r>
    <w:r w:rsidR="00EF2A7F">
      <w:t xml:space="preserve"> </w:t>
    </w:r>
    <w:r w:rsidR="001C286F">
      <w:t>–</w:t>
    </w:r>
    <w:r w:rsidR="00EF2A7F">
      <w:t xml:space="preserve"> </w:t>
    </w:r>
    <w:r>
      <w:t xml:space="preserve">January </w:t>
    </w:r>
    <w:r w:rsidR="002771F6">
      <w:t>10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A36D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014E"/>
    <w:multiLevelType w:val="hybridMultilevel"/>
    <w:tmpl w:val="984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3"/>
  </w:num>
  <w:num w:numId="15">
    <w:abstractNumId w:val="2"/>
  </w:num>
  <w:num w:numId="16">
    <w:abstractNumId w:val="24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20"/>
  </w:num>
  <w:num w:numId="25">
    <w:abstractNumId w:val="20"/>
  </w:num>
  <w:num w:numId="26">
    <w:abstractNumId w:val="21"/>
  </w:num>
  <w:num w:numId="27">
    <w:abstractNumId w:val="11"/>
  </w:num>
  <w:num w:numId="28">
    <w:abstractNumId w:val="16"/>
  </w:num>
  <w:num w:numId="29">
    <w:abstractNumId w:val="14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9eU+CkxAoDQ5a10uG28Pz8c8dZvCoBgz7Y0tIH0MxXH8M3R5N7goFgxbcHKo//YPUdQtLRzfkWQ8sMOd0NEMA==" w:salt="OZexD8gt3D5hANceJH9RHg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37A93"/>
    <w:rsid w:val="00146DC3"/>
    <w:rsid w:val="00147ED1"/>
    <w:rsid w:val="001500D6"/>
    <w:rsid w:val="001530E5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771F6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91065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95B93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25FB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D46F6"/>
    <w:rsid w:val="005D7BE8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82E"/>
    <w:rsid w:val="006A4B21"/>
    <w:rsid w:val="006B13B7"/>
    <w:rsid w:val="006B2942"/>
    <w:rsid w:val="006B3994"/>
    <w:rsid w:val="006C0E45"/>
    <w:rsid w:val="006D4829"/>
    <w:rsid w:val="006D4D52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495C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90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2B65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2A5A"/>
    <w:rsid w:val="00C7738B"/>
    <w:rsid w:val="00C81B94"/>
    <w:rsid w:val="00C90830"/>
    <w:rsid w:val="00C91660"/>
    <w:rsid w:val="00CA2593"/>
    <w:rsid w:val="00CA31E5"/>
    <w:rsid w:val="00CA3C97"/>
    <w:rsid w:val="00CA5D23"/>
    <w:rsid w:val="00CA7363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804"/>
    <w:rsid w:val="00D54EE5"/>
    <w:rsid w:val="00D63F82"/>
    <w:rsid w:val="00D640FC"/>
    <w:rsid w:val="00D70F7D"/>
    <w:rsid w:val="00D761F7"/>
    <w:rsid w:val="00D84AA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9245F"/>
    <w:rsid w:val="00EA4568"/>
    <w:rsid w:val="00EA535B"/>
    <w:rsid w:val="00EB04E5"/>
    <w:rsid w:val="00EB6041"/>
    <w:rsid w:val="00EB7FB3"/>
    <w:rsid w:val="00EC579D"/>
    <w:rsid w:val="00ED5BDC"/>
    <w:rsid w:val="00ED62AA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A1848DC3ABA4BC486B7AFD063EF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9B58-D286-414E-95CA-A71748D4FC5C}"/>
      </w:docPartPr>
      <w:docPartBody>
        <w:p w:rsidR="00925EEB" w:rsidRDefault="0042557B" w:rsidP="0042557B">
          <w:pPr>
            <w:pStyle w:val="BA1848DC3ABA4BC486B7AFD063EFD174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77C74C354189436CA1B10866E0A2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CAA5-2426-4467-A992-8987DB6661BD}"/>
      </w:docPartPr>
      <w:docPartBody>
        <w:p w:rsidR="00000000" w:rsidRDefault="00550D6E" w:rsidP="00550D6E">
          <w:pPr>
            <w:pStyle w:val="77C74C354189436CA1B10866E0A2BBF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96BD7818C1C4A9ABEC4C7AB2AF5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B123-7492-4AF9-996D-151B03590F90}"/>
      </w:docPartPr>
      <w:docPartBody>
        <w:p w:rsidR="00000000" w:rsidRDefault="00550D6E" w:rsidP="00550D6E">
          <w:pPr>
            <w:pStyle w:val="096BD7818C1C4A9ABEC4C7AB2AF56F0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F19B75C01E4459AB042DCD50394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7EB-2BC7-4F2B-97FD-F6051714F794}"/>
      </w:docPartPr>
      <w:docPartBody>
        <w:p w:rsidR="00000000" w:rsidRDefault="00550D6E" w:rsidP="00550D6E">
          <w:pPr>
            <w:pStyle w:val="9F19B75C01E4459AB042DCD50394C0C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1DAD0E7F8CB40468822586DF6E3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E26C-E06D-4A59-80A3-A4853D894B84}"/>
      </w:docPartPr>
      <w:docPartBody>
        <w:p w:rsidR="00000000" w:rsidRDefault="00550D6E" w:rsidP="00550D6E">
          <w:pPr>
            <w:pStyle w:val="D1DAD0E7F8CB40468822586DF6E3F44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8128B49134D457FB58F6A983B5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ADFC-4F72-428B-A153-AC7A09B40340}"/>
      </w:docPartPr>
      <w:docPartBody>
        <w:p w:rsidR="00000000" w:rsidRDefault="00550D6E" w:rsidP="00550D6E">
          <w:pPr>
            <w:pStyle w:val="98128B49134D457FB58F6A983B5BA0C9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2557B"/>
    <w:rsid w:val="00474F7D"/>
    <w:rsid w:val="004E0BD4"/>
    <w:rsid w:val="00510273"/>
    <w:rsid w:val="00550D6E"/>
    <w:rsid w:val="005B1D06"/>
    <w:rsid w:val="006D3BB7"/>
    <w:rsid w:val="007D3677"/>
    <w:rsid w:val="008044BF"/>
    <w:rsid w:val="008713C6"/>
    <w:rsid w:val="00925EEB"/>
    <w:rsid w:val="00930FF0"/>
    <w:rsid w:val="009E53B6"/>
    <w:rsid w:val="00B12E24"/>
    <w:rsid w:val="00B30E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D28F713B46A943B79F7B4F1B98CBEC48">
    <w:name w:val="D28F713B46A943B79F7B4F1B98CBEC48"/>
    <w:rsid w:val="00D069EB"/>
  </w:style>
  <w:style w:type="paragraph" w:customStyle="1" w:styleId="8D3D7F8105F046FD89F0CC2E26B10589">
    <w:name w:val="8D3D7F8105F046FD89F0CC2E26B10589"/>
    <w:rsid w:val="00D069EB"/>
  </w:style>
  <w:style w:type="paragraph" w:customStyle="1" w:styleId="313E90367F9F420DB24EB258A5DE072F">
    <w:name w:val="313E90367F9F420DB24EB258A5DE072F"/>
    <w:rsid w:val="00D069EB"/>
  </w:style>
  <w:style w:type="paragraph" w:customStyle="1" w:styleId="FC220F655C374D8FB428D5538BE8B488">
    <w:name w:val="FC220F655C374D8FB428D5538BE8B488"/>
    <w:rsid w:val="00D069EB"/>
  </w:style>
  <w:style w:type="paragraph" w:customStyle="1" w:styleId="7A1A9442879143BBBD9A307C2955232E">
    <w:name w:val="7A1A9442879143BBBD9A307C2955232E"/>
    <w:rsid w:val="00D069EB"/>
  </w:style>
  <w:style w:type="paragraph" w:customStyle="1" w:styleId="642B0A131C834A28851B91C4C8977FD1">
    <w:name w:val="642B0A131C834A28851B91C4C8977FD1"/>
    <w:rsid w:val="00D069EB"/>
  </w:style>
  <w:style w:type="paragraph" w:customStyle="1" w:styleId="DB6ED9C335FE4B58909FEE7F45A5BDD1">
    <w:name w:val="DB6ED9C335FE4B58909FEE7F45A5BDD1"/>
    <w:rsid w:val="00D069EB"/>
  </w:style>
  <w:style w:type="paragraph" w:customStyle="1" w:styleId="ABEF14AE84A24066AEAB7E83B2C62EE3">
    <w:name w:val="ABEF14AE84A24066AEAB7E83B2C62EE3"/>
    <w:rsid w:val="00D069EB"/>
  </w:style>
  <w:style w:type="paragraph" w:customStyle="1" w:styleId="7B9F0BCF580E4F77BDFDE8513B885EB6">
    <w:name w:val="7B9F0BCF580E4F77BDFDE8513B885EB6"/>
    <w:rsid w:val="00D069EB"/>
  </w:style>
  <w:style w:type="paragraph" w:customStyle="1" w:styleId="FC94096F3AF449208F67B92CDB08C658">
    <w:name w:val="FC94096F3AF449208F67B92CDB08C658"/>
    <w:rsid w:val="00930FF0"/>
  </w:style>
  <w:style w:type="paragraph" w:customStyle="1" w:styleId="482F34B90C6E4C92AB8D2641A7EFC58C">
    <w:name w:val="482F34B90C6E4C92AB8D2641A7EFC58C"/>
    <w:rsid w:val="00B30ED2"/>
  </w:style>
  <w:style w:type="paragraph" w:customStyle="1" w:styleId="7AF470022C4D4C20BC87AD3959F7D7FD">
    <w:name w:val="7AF470022C4D4C20BC87AD3959F7D7FD"/>
    <w:rsid w:val="00B30ED2"/>
  </w:style>
  <w:style w:type="paragraph" w:customStyle="1" w:styleId="776FEF29F6BC424B9A6D543C16A12A8C">
    <w:name w:val="776FEF29F6BC424B9A6D543C16A12A8C"/>
    <w:rsid w:val="00B30ED2"/>
  </w:style>
  <w:style w:type="paragraph" w:customStyle="1" w:styleId="A5C4980C41CF4C81A65E9CEB6CAC2F43">
    <w:name w:val="A5C4980C41CF4C81A65E9CEB6CAC2F43"/>
    <w:rsid w:val="00B30ED2"/>
  </w:style>
  <w:style w:type="paragraph" w:customStyle="1" w:styleId="41E6A44DF53545F8BD089710CA5E1596">
    <w:name w:val="41E6A44DF53545F8BD089710CA5E1596"/>
    <w:rsid w:val="00B30ED2"/>
  </w:style>
  <w:style w:type="paragraph" w:customStyle="1" w:styleId="8E35140F8EDD48389E29CADB7DD6EA48">
    <w:name w:val="8E35140F8EDD48389E29CADB7DD6EA48"/>
    <w:rsid w:val="00B30ED2"/>
  </w:style>
  <w:style w:type="paragraph" w:customStyle="1" w:styleId="308F9DC9BEAC464E9810D4B46373CFBA">
    <w:name w:val="308F9DC9BEAC464E9810D4B46373CFBA"/>
    <w:rsid w:val="00B30ED2"/>
  </w:style>
  <w:style w:type="paragraph" w:customStyle="1" w:styleId="4ADC1C17680F448EA5539FC23994AEA3">
    <w:name w:val="4ADC1C17680F448EA5539FC23994AEA3"/>
    <w:rsid w:val="00B30ED2"/>
  </w:style>
  <w:style w:type="paragraph" w:customStyle="1" w:styleId="2B2C6CD4B391429EA44E6D5FAA691C2A">
    <w:name w:val="2B2C6CD4B391429EA44E6D5FAA691C2A"/>
    <w:rsid w:val="00B30ED2"/>
  </w:style>
  <w:style w:type="paragraph" w:customStyle="1" w:styleId="87170D3022AD4123B33AC456588481DF">
    <w:name w:val="87170D3022AD4123B33AC456588481DF"/>
    <w:rsid w:val="00B30ED2"/>
  </w:style>
  <w:style w:type="paragraph" w:customStyle="1" w:styleId="64A155095CAE4CDCAEB1743BECAC6907">
    <w:name w:val="64A155095CAE4CDCAEB1743BECAC6907"/>
    <w:rsid w:val="00B30ED2"/>
  </w:style>
  <w:style w:type="paragraph" w:customStyle="1" w:styleId="3AB03471F5BA43D2B4BA5E9191F66476">
    <w:name w:val="3AB03471F5BA43D2B4BA5E9191F66476"/>
    <w:rsid w:val="00B30ED2"/>
  </w:style>
  <w:style w:type="paragraph" w:customStyle="1" w:styleId="B4AE1621BC5343AE8222246B4C5AA3EF">
    <w:name w:val="B4AE1621BC5343AE8222246B4C5AA3EF"/>
    <w:rsid w:val="00B30ED2"/>
  </w:style>
  <w:style w:type="paragraph" w:customStyle="1" w:styleId="8A56DBBC5FC54189BC8FE757AB9E9FD7">
    <w:name w:val="8A56DBBC5FC54189BC8FE757AB9E9FD7"/>
    <w:rsid w:val="00B30ED2"/>
  </w:style>
  <w:style w:type="paragraph" w:customStyle="1" w:styleId="D122B1E41F6B48C2AFFCDC3D435F7D6C">
    <w:name w:val="D122B1E41F6B48C2AFFCDC3D435F7D6C"/>
    <w:rsid w:val="00B30ED2"/>
  </w:style>
  <w:style w:type="paragraph" w:customStyle="1" w:styleId="6F454A1FA0944FA09B8A9093F3D875C8">
    <w:name w:val="6F454A1FA0944FA09B8A9093F3D875C8"/>
    <w:rsid w:val="00D44E68"/>
  </w:style>
  <w:style w:type="paragraph" w:customStyle="1" w:styleId="22FB2E9199364C4BB147DC1553E9773A">
    <w:name w:val="22FB2E9199364C4BB147DC1553E9773A"/>
    <w:rsid w:val="00D44E68"/>
  </w:style>
  <w:style w:type="paragraph" w:customStyle="1" w:styleId="F741C4FF0E044220BD9372E0A116BCEE">
    <w:name w:val="F741C4FF0E044220BD9372E0A116BCEE"/>
    <w:rsid w:val="00D44E68"/>
  </w:style>
  <w:style w:type="paragraph" w:customStyle="1" w:styleId="27AAC2C3312F40A19B374F0A04C74BB1">
    <w:name w:val="27AAC2C3312F40A19B374F0A04C74BB1"/>
    <w:rsid w:val="00D44E68"/>
  </w:style>
  <w:style w:type="paragraph" w:customStyle="1" w:styleId="DefaultPlaceholder1081868574">
    <w:name w:val="DefaultPlaceholder_1081868574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1">
    <w:name w:val="482F34B90C6E4C92AB8D2641A7EFC58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1">
    <w:name w:val="7AF470022C4D4C20BC87AD3959F7D7FD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">
    <w:name w:val="64A155095CAE4CDCAEB1743BECAC690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">
    <w:name w:val="8A56DBBC5FC54189BC8FE757AB9E9FD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">
    <w:name w:val="3AB03471F5BA43D2B4BA5E9191F66476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">
    <w:name w:val="D122B1E41F6B48C2AFFCDC3D435F7D6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">
    <w:name w:val="6F454A1FA0944FA09B8A9093F3D875C8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">
    <w:name w:val="22FB2E9199364C4BB147DC1553E9773A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741C4FF0E044220BD9372E0A116BCEE1">
    <w:name w:val="F741C4FF0E044220BD9372E0A116BCEE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1E9393596F641FE8ED447225C8DA7D9">
    <w:name w:val="A1E9393596F641FE8ED447225C8DA7D9"/>
    <w:rsid w:val="009E53B6"/>
  </w:style>
  <w:style w:type="paragraph" w:customStyle="1" w:styleId="EC344EC8668A4633A0AC0AE33099FED5">
    <w:name w:val="EC344EC8668A4633A0AC0AE33099FED5"/>
    <w:rsid w:val="009E53B6"/>
  </w:style>
  <w:style w:type="paragraph" w:customStyle="1" w:styleId="F2B9F848D843468692809CBF3021B79F">
    <w:name w:val="F2B9F848D843468692809CBF3021B79F"/>
    <w:rsid w:val="009E53B6"/>
  </w:style>
  <w:style w:type="paragraph" w:customStyle="1" w:styleId="3CCF7B0CAF374206AC6CA97CC2232A94">
    <w:name w:val="3CCF7B0CAF374206AC6CA97CC2232A94"/>
    <w:rsid w:val="009E53B6"/>
  </w:style>
  <w:style w:type="paragraph" w:customStyle="1" w:styleId="6DA79D5DABA748A78D320100790E2EC2">
    <w:name w:val="6DA79D5DABA748A78D320100790E2EC2"/>
    <w:rsid w:val="009E53B6"/>
  </w:style>
  <w:style w:type="paragraph" w:customStyle="1" w:styleId="4D02251AF1A94FC6BF098AD35806D45F">
    <w:name w:val="4D02251AF1A94FC6BF098AD35806D45F"/>
    <w:rsid w:val="009E53B6"/>
  </w:style>
  <w:style w:type="paragraph" w:customStyle="1" w:styleId="CC08AA57E2A3426D8FB560B04D425EC9">
    <w:name w:val="CC08AA57E2A3426D8FB560B04D425EC9"/>
    <w:rsid w:val="009E53B6"/>
  </w:style>
  <w:style w:type="paragraph" w:customStyle="1" w:styleId="18C4ADDEC65E4A39ACA21421EBAF5608">
    <w:name w:val="18C4ADDEC65E4A39ACA21421EBAF5608"/>
    <w:rsid w:val="009E53B6"/>
  </w:style>
  <w:style w:type="paragraph" w:customStyle="1" w:styleId="18912FFAA3C0457084476DD6CE7BF1F8">
    <w:name w:val="18912FFAA3C0457084476DD6CE7BF1F8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">
    <w:name w:val="DefaultPlaceholder_108186857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2">
    <w:name w:val="482F34B90C6E4C92AB8D2641A7EFC58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2">
    <w:name w:val="7AF470022C4D4C20BC87AD3959F7D7FD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2">
    <w:name w:val="64A155095CAE4CDCAEB1743BECAC690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2">
    <w:name w:val="8A56DBBC5FC54189BC8FE757AB9E9FD7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2">
    <w:name w:val="3AB03471F5BA43D2B4BA5E9191F66476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">
    <w:name w:val="EC344EC8668A4633A0AC0AE33099FED5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2">
    <w:name w:val="D122B1E41F6B48C2AFFCDC3D435F7D6C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2">
    <w:name w:val="6F454A1FA0944FA09B8A9093F3D875C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2">
    <w:name w:val="22FB2E9199364C4BB147DC1553E9773A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">
    <w:name w:val="3CCF7B0CAF374206AC6CA97CC2232A94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">
    <w:name w:val="CC08AA57E2A3426D8FB560B04D425EC9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">
    <w:name w:val="18912FFAA3C0457084476DD6CE7BF1F8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">
    <w:name w:val="9500C215EE1E4355A691D9479B24FB80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3">
    <w:name w:val="482F34B90C6E4C92AB8D2641A7EFC58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3">
    <w:name w:val="7AF470022C4D4C20BC87AD3959F7D7FD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2">
    <w:name w:val="DefaultPlaceholder_108186857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3">
    <w:name w:val="64A155095CAE4CDCAEB1743BECAC690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3">
    <w:name w:val="8A56DBBC5FC54189BC8FE757AB9E9FD7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3">
    <w:name w:val="3AB03471F5BA43D2B4BA5E9191F66476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2">
    <w:name w:val="EC344EC8668A4633A0AC0AE33099FED5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3">
    <w:name w:val="D122B1E41F6B48C2AFFCDC3D435F7D6C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3">
    <w:name w:val="6F454A1FA0944FA09B8A9093F3D875C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3">
    <w:name w:val="22FB2E9199364C4BB147DC1553E9773A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2">
    <w:name w:val="3CCF7B0CAF374206AC6CA97CC2232A94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2">
    <w:name w:val="CC08AA57E2A3426D8FB560B04D425EC9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2">
    <w:name w:val="18912FFAA3C0457084476DD6CE7BF1F8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">
    <w:name w:val="9500C215EE1E4355A691D9479B24FB801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4">
    <w:name w:val="482F34B90C6E4C92AB8D2641A7EFC58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4">
    <w:name w:val="7AF470022C4D4C20BC87AD3959F7D7FD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3">
    <w:name w:val="DefaultPlaceholder_108186857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4">
    <w:name w:val="64A155095CAE4CDCAEB1743BECAC690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4">
    <w:name w:val="8A56DBBC5FC54189BC8FE757AB9E9FD7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4">
    <w:name w:val="3AB03471F5BA43D2B4BA5E9191F66476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3">
    <w:name w:val="EC344EC8668A4633A0AC0AE33099FED5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4">
    <w:name w:val="D122B1E41F6B48C2AFFCDC3D435F7D6C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4">
    <w:name w:val="6F454A1FA0944FA09B8A9093F3D875C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4">
    <w:name w:val="22FB2E9199364C4BB147DC1553E9773A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3">
    <w:name w:val="3CCF7B0CAF374206AC6CA97CC2232A94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3">
    <w:name w:val="CC08AA57E2A3426D8FB560B04D425EC9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3">
    <w:name w:val="18912FFAA3C0457084476DD6CE7BF1F8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2">
    <w:name w:val="9500C215EE1E4355A691D9479B24FB802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5">
    <w:name w:val="482F34B90C6E4C92AB8D2641A7EFC58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5">
    <w:name w:val="7AF470022C4D4C20BC87AD3959F7D7FD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4">
    <w:name w:val="DefaultPlaceholder_108186857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5">
    <w:name w:val="64A155095CAE4CDCAEB1743BECAC690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5">
    <w:name w:val="8A56DBBC5FC54189BC8FE757AB9E9FD7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5">
    <w:name w:val="3AB03471F5BA43D2B4BA5E9191F66476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4">
    <w:name w:val="EC344EC8668A4633A0AC0AE33099FED5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5">
    <w:name w:val="D122B1E41F6B48C2AFFCDC3D435F7D6C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5">
    <w:name w:val="6F454A1FA0944FA09B8A9093F3D875C8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5">
    <w:name w:val="22FB2E9199364C4BB147DC1553E9773A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4">
    <w:name w:val="3CCF7B0CAF374206AC6CA97CC2232A94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4">
    <w:name w:val="CC08AA57E2A3426D8FB560B04D425EC9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4">
    <w:name w:val="18912FFAA3C0457084476DD6CE7BF1F84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3">
    <w:name w:val="9500C215EE1E4355A691D9479B24FB803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6">
    <w:name w:val="482F34B90C6E4C92AB8D2641A7EFC58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6">
    <w:name w:val="7AF470022C4D4C20BC87AD3959F7D7FD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5">
    <w:name w:val="DefaultPlaceholder_108186857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6">
    <w:name w:val="64A155095CAE4CDCAEB1743BECAC690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6">
    <w:name w:val="8A56DBBC5FC54189BC8FE757AB9E9FD7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6">
    <w:name w:val="3AB03471F5BA43D2B4BA5E9191F66476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5">
    <w:name w:val="EC344EC8668A4633A0AC0AE33099FED5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6">
    <w:name w:val="D122B1E41F6B48C2AFFCDC3D435F7D6C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6">
    <w:name w:val="6F454A1FA0944FA09B8A9093F3D875C8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6">
    <w:name w:val="22FB2E9199364C4BB147DC1553E9773A6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5">
    <w:name w:val="3CCF7B0CAF374206AC6CA97CC2232A94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5">
    <w:name w:val="CC08AA57E2A3426D8FB560B04D425EC95"/>
    <w:rsid w:val="002700F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5">
    <w:name w:val="18912FFAA3C0457084476DD6CE7BF1F8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4">
    <w:name w:val="9500C215EE1E4355A691D9479B24FB8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">
    <w:name w:val="1D6EBB1ED3A548028D4AE712677A62D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">
    <w:name w:val="B5397E91240B4954884BBBD14736B5F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6">
    <w:name w:val="DefaultPlaceholder_108186857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7">
    <w:name w:val="64A155095CAE4CDCAEB1743BECAC690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7">
    <w:name w:val="8A56DBBC5FC54189BC8FE757AB9E9FD7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7">
    <w:name w:val="3AB03471F5BA43D2B4BA5E9191F66476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6">
    <w:name w:val="EC344EC8668A4633A0AC0AE33099FED5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7">
    <w:name w:val="D122B1E41F6B48C2AFFCDC3D435F7D6C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7">
    <w:name w:val="6F454A1FA0944FA09B8A9093F3D875C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7">
    <w:name w:val="22FB2E9199364C4BB147DC1553E9773A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6">
    <w:name w:val="3CCF7B0CAF374206AC6CA97CC2232A94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6">
    <w:name w:val="CC08AA57E2A3426D8FB560B04D425EC9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6">
    <w:name w:val="18912FFAA3C0457084476DD6CE7BF1F8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5">
    <w:name w:val="9500C215EE1E4355A691D9479B24FB8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1">
    <w:name w:val="1D6EBB1ED3A548028D4AE712677A62D6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5397E91240B4954884BBBD14736B5F21">
    <w:name w:val="B5397E91240B4954884BBBD14736B5F2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7">
    <w:name w:val="DefaultPlaceholder_108186857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8">
    <w:name w:val="64A155095CAE4CDCAEB1743BECAC690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8">
    <w:name w:val="8A56DBBC5FC54189BC8FE757AB9E9FD7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8">
    <w:name w:val="3AB03471F5BA43D2B4BA5E9191F66476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7">
    <w:name w:val="EC344EC8668A4633A0AC0AE33099FED5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8">
    <w:name w:val="D122B1E41F6B48C2AFFCDC3D435F7D6C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8">
    <w:name w:val="6F454A1FA0944FA09B8A9093F3D875C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8">
    <w:name w:val="22FB2E9199364C4BB147DC1553E9773A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7">
    <w:name w:val="3CCF7B0CAF374206AC6CA97CC2232A94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7">
    <w:name w:val="CC08AA57E2A3426D8FB560B04D425EC9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7">
    <w:name w:val="18912FFAA3C0457084476DD6CE7BF1F8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6">
    <w:name w:val="9500C215EE1E4355A691D9479B24FB80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2">
    <w:name w:val="1D6EBB1ED3A548028D4AE712677A62D6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">
    <w:name w:val="E7FBDE190DC64F6FB408A7B38BA761B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8">
    <w:name w:val="DefaultPlaceholder_108186857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9">
    <w:name w:val="64A155095CAE4CDCAEB1743BECAC690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9">
    <w:name w:val="8A56DBBC5FC54189BC8FE757AB9E9FD7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9">
    <w:name w:val="3AB03471F5BA43D2B4BA5E9191F66476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8">
    <w:name w:val="EC344EC8668A4633A0AC0AE33099FED5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9">
    <w:name w:val="D122B1E41F6B48C2AFFCDC3D435F7D6C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9">
    <w:name w:val="6F454A1FA0944FA09B8A9093F3D875C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9">
    <w:name w:val="22FB2E9199364C4BB147DC1553E9773A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8">
    <w:name w:val="3CCF7B0CAF374206AC6CA97CC2232A94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8">
    <w:name w:val="CC08AA57E2A3426D8FB560B04D425EC9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8">
    <w:name w:val="18912FFAA3C0457084476DD6CE7BF1F8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7">
    <w:name w:val="9500C215EE1E4355A691D9479B24FB80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3">
    <w:name w:val="1D6EBB1ED3A548028D4AE712677A62D6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1">
    <w:name w:val="E7FBDE190DC64F6FB408A7B38BA761B0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9">
    <w:name w:val="DefaultPlaceholder_108186857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0">
    <w:name w:val="64A155095CAE4CDCAEB1743BECAC690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0">
    <w:name w:val="8A56DBBC5FC54189BC8FE757AB9E9FD7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0">
    <w:name w:val="3AB03471F5BA43D2B4BA5E9191F66476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9">
    <w:name w:val="EC344EC8668A4633A0AC0AE33099FED5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0">
    <w:name w:val="D122B1E41F6B48C2AFFCDC3D435F7D6C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0">
    <w:name w:val="6F454A1FA0944FA09B8A9093F3D875C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0">
    <w:name w:val="22FB2E9199364C4BB147DC1553E9773A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9">
    <w:name w:val="3CCF7B0CAF374206AC6CA97CC2232A94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9">
    <w:name w:val="CC08AA57E2A3426D8FB560B04D425EC9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9">
    <w:name w:val="18912FFAA3C0457084476DD6CE7BF1F8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8">
    <w:name w:val="9500C215EE1E4355A691D9479B24FB80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4">
    <w:name w:val="1D6EBB1ED3A548028D4AE712677A62D6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2">
    <w:name w:val="E7FBDE190DC64F6FB408A7B38BA761B0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0">
    <w:name w:val="DefaultPlaceholder_108186857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1">
    <w:name w:val="64A155095CAE4CDCAEB1743BECAC690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1">
    <w:name w:val="8A56DBBC5FC54189BC8FE757AB9E9FD7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1">
    <w:name w:val="3AB03471F5BA43D2B4BA5E9191F66476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0">
    <w:name w:val="EC344EC8668A4633A0AC0AE33099FED5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1">
    <w:name w:val="D122B1E41F6B48C2AFFCDC3D435F7D6C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1">
    <w:name w:val="6F454A1FA0944FA09B8A9093F3D875C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1">
    <w:name w:val="22FB2E9199364C4BB147DC1553E9773A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0">
    <w:name w:val="3CCF7B0CAF374206AC6CA97CC2232A94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0">
    <w:name w:val="CC08AA57E2A3426D8FB560B04D425EC9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0">
    <w:name w:val="18912FFAA3C0457084476DD6CE7BF1F8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9">
    <w:name w:val="9500C215EE1E4355A691D9479B24FB80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3">
    <w:name w:val="E7FBDE190DC64F6FB408A7B38BA761B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1">
    <w:name w:val="DefaultPlaceholder_108186857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2">
    <w:name w:val="64A155095CAE4CDCAEB1743BECAC690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2">
    <w:name w:val="8A56DBBC5FC54189BC8FE757AB9E9FD7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2">
    <w:name w:val="3AB03471F5BA43D2B4BA5E9191F66476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1">
    <w:name w:val="EC344EC8668A4633A0AC0AE33099FED5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2">
    <w:name w:val="D122B1E41F6B48C2AFFCDC3D435F7D6C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2">
    <w:name w:val="6F454A1FA0944FA09B8A9093F3D875C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2">
    <w:name w:val="22FB2E9199364C4BB147DC1553E9773A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1">
    <w:name w:val="3CCF7B0CAF374206AC6CA97CC2232A94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1">
    <w:name w:val="CC08AA57E2A3426D8FB560B04D425EC9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1">
    <w:name w:val="18912FFAA3C0457084476DD6CE7BF1F8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0">
    <w:name w:val="9500C215EE1E4355A691D9479B24FB8010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4">
    <w:name w:val="E7FBDE190DC64F6FB408A7B38BA761B0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2">
    <w:name w:val="DefaultPlaceholder_108186857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3">
    <w:name w:val="64A155095CAE4CDCAEB1743BECAC690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3">
    <w:name w:val="8A56DBBC5FC54189BC8FE757AB9E9FD7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3">
    <w:name w:val="3AB03471F5BA43D2B4BA5E9191F66476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2">
    <w:name w:val="EC344EC8668A4633A0AC0AE33099FED5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3">
    <w:name w:val="D122B1E41F6B48C2AFFCDC3D435F7D6C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3">
    <w:name w:val="6F454A1FA0944FA09B8A9093F3D875C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3">
    <w:name w:val="22FB2E9199364C4BB147DC1553E9773A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2">
    <w:name w:val="3CCF7B0CAF374206AC6CA97CC2232A94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2">
    <w:name w:val="CC08AA57E2A3426D8FB560B04D425EC9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2">
    <w:name w:val="18912FFAA3C0457084476DD6CE7BF1F8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1">
    <w:name w:val="9500C215EE1E4355A691D9479B24FB801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3">
    <w:name w:val="DefaultPlaceholder_108186857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4">
    <w:name w:val="64A155095CAE4CDCAEB1743BECAC690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4">
    <w:name w:val="8A56DBBC5FC54189BC8FE757AB9E9FD7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4">
    <w:name w:val="3AB03471F5BA43D2B4BA5E9191F66476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3">
    <w:name w:val="EC344EC8668A4633A0AC0AE33099FED5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4">
    <w:name w:val="D122B1E41F6B48C2AFFCDC3D435F7D6C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4">
    <w:name w:val="6F454A1FA0944FA09B8A9093F3D875C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4">
    <w:name w:val="22FB2E9199364C4BB147DC1553E9773A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3">
    <w:name w:val="3CCF7B0CAF374206AC6CA97CC2232A94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3">
    <w:name w:val="CC08AA57E2A3426D8FB560B04D425EC9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3">
    <w:name w:val="18912FFAA3C0457084476DD6CE7BF1F8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2">
    <w:name w:val="9500C215EE1E4355A691D9479B24FB801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4">
    <w:name w:val="DefaultPlaceholder_108186857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5">
    <w:name w:val="64A155095CAE4CDCAEB1743BECAC690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5">
    <w:name w:val="8A56DBBC5FC54189BC8FE757AB9E9FD7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5">
    <w:name w:val="3AB03471F5BA43D2B4BA5E9191F66476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4">
    <w:name w:val="EC344EC8668A4633A0AC0AE33099FED5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5">
    <w:name w:val="D122B1E41F6B48C2AFFCDC3D435F7D6C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5">
    <w:name w:val="6F454A1FA0944FA09B8A9093F3D875C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5">
    <w:name w:val="22FB2E9199364C4BB147DC1553E9773A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4">
    <w:name w:val="3CCF7B0CAF374206AC6CA97CC2232A94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4">
    <w:name w:val="CC08AA57E2A3426D8FB560B04D425EC9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4">
    <w:name w:val="18912FFAA3C0457084476DD6CE7BF1F8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3">
    <w:name w:val="9500C215EE1E4355A691D9479B24FB801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5">
    <w:name w:val="DefaultPlaceholder_108186857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6">
    <w:name w:val="64A155095CAE4CDCAEB1743BECAC690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6">
    <w:name w:val="8A56DBBC5FC54189BC8FE757AB9E9FD7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6">
    <w:name w:val="3AB03471F5BA43D2B4BA5E9191F66476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5">
    <w:name w:val="EC344EC8668A4633A0AC0AE33099FED5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6">
    <w:name w:val="D122B1E41F6B48C2AFFCDC3D435F7D6C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6">
    <w:name w:val="6F454A1FA0944FA09B8A9093F3D875C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6">
    <w:name w:val="22FB2E9199364C4BB147DC1553E9773A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5">
    <w:name w:val="3CCF7B0CAF374206AC6CA97CC2232A94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5">
    <w:name w:val="CC08AA57E2A3426D8FB560B04D425EC9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5">
    <w:name w:val="18912FFAA3C0457084476DD6CE7BF1F8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4">
    <w:name w:val="9500C215EE1E4355A691D9479B24FB8014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6">
    <w:name w:val="DefaultPlaceholder_108186857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7">
    <w:name w:val="64A155095CAE4CDCAEB1743BECAC690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7">
    <w:name w:val="8A56DBBC5FC54189BC8FE757AB9E9FD7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7">
    <w:name w:val="3AB03471F5BA43D2B4BA5E9191F66476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6">
    <w:name w:val="EC344EC8668A4633A0AC0AE33099FED5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7">
    <w:name w:val="D122B1E41F6B48C2AFFCDC3D435F7D6C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7">
    <w:name w:val="6F454A1FA0944FA09B8A9093F3D875C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7">
    <w:name w:val="22FB2E9199364C4BB147DC1553E9773A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6">
    <w:name w:val="3CCF7B0CAF374206AC6CA97CC2232A94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6">
    <w:name w:val="CC08AA57E2A3426D8FB560B04D425EC9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912FFAA3C0457084476DD6CE7BF1F816">
    <w:name w:val="18912FFAA3C0457084476DD6CE7BF1F8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5">
    <w:name w:val="9500C215EE1E4355A691D9479B24FB801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7">
    <w:name w:val="DefaultPlaceholder_108186857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8">
    <w:name w:val="64A155095CAE4CDCAEB1743BECAC690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8">
    <w:name w:val="8A56DBBC5FC54189BC8FE757AB9E9FD7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8">
    <w:name w:val="3AB03471F5BA43D2B4BA5E9191F66476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7">
    <w:name w:val="EC344EC8668A4633A0AC0AE33099FED5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8">
    <w:name w:val="D122B1E41F6B48C2AFFCDC3D435F7D6C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8">
    <w:name w:val="6F454A1FA0944FA09B8A9093F3D875C8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8">
    <w:name w:val="22FB2E9199364C4BB147DC1553E9773A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7">
    <w:name w:val="3CCF7B0CAF374206AC6CA97CC2232A94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7">
    <w:name w:val="CC08AA57E2A3426D8FB560B04D425EC9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2">
    <w:name w:val="Style2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8912FFAA3C0457084476DD6CE7BF1F817">
    <w:name w:val="18912FFAA3C0457084476DD6CE7BF1F817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500C215EE1E4355A691D9479B24FB8016">
    <w:name w:val="9500C215EE1E4355A691D9479B24FB801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D6EBB1ED3A548028D4AE712677A62D65">
    <w:name w:val="1D6EBB1ED3A548028D4AE712677A62D6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7FBDE190DC64F6FB408A7B38BA761B05">
    <w:name w:val="E7FBDE190DC64F6FB408A7B38BA761B05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8">
    <w:name w:val="DefaultPlaceholder_108186857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9">
    <w:name w:val="64A155095CAE4CDCAEB1743BECAC690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9">
    <w:name w:val="8A56DBBC5FC54189BC8FE757AB9E9FD7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9">
    <w:name w:val="3AB03471F5BA43D2B4BA5E9191F66476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C344EC8668A4633A0AC0AE33099FED518">
    <w:name w:val="EC344EC8668A4633A0AC0AE33099FED5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9">
    <w:name w:val="D122B1E41F6B48C2AFFCDC3D435F7D6C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9">
    <w:name w:val="6F454A1FA0944FA09B8A9093F3D875C8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9">
    <w:name w:val="22FB2E9199364C4BB147DC1553E9773A19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CCF7B0CAF374206AC6CA97CC2232A9418">
    <w:name w:val="3CCF7B0CAF374206AC6CA97CC2232A94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C08AA57E2A3426D8FB560B04D425EC918">
    <w:name w:val="CC08AA57E2A3426D8FB560B04D425EC918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1">
    <w:name w:val="Style1"/>
    <w:basedOn w:val="DefaultParagraphFont"/>
    <w:uiPriority w:val="1"/>
    <w:rsid w:val="00B96B19"/>
    <w:rPr>
      <w:rFonts w:asciiTheme="minorHAnsi" w:hAnsiTheme="minorHAnsi"/>
      <w:sz w:val="22"/>
      <w:bdr w:val="single" w:sz="4" w:space="0" w:color="auto" w:shadow="1"/>
      <w:shd w:val="clear" w:color="auto" w:fill="E7E6E6" w:themeFill="background2"/>
    </w:rPr>
  </w:style>
  <w:style w:type="paragraph" w:customStyle="1" w:styleId="1D6EBB1ED3A548028D4AE712677A62D66">
    <w:name w:val="1D6EBB1ED3A548028D4AE712677A62D66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character" w:customStyle="1" w:styleId="Style3">
    <w:name w:val="Style3"/>
    <w:basedOn w:val="DefaultParagraphFont"/>
    <w:uiPriority w:val="1"/>
    <w:qFormat/>
    <w:rsid w:val="00B96B19"/>
    <w:rPr>
      <w:rFonts w:asciiTheme="minorHAnsi" w:hAnsiTheme="minorHAnsi"/>
      <w:sz w:val="22"/>
      <w:bdr w:val="single" w:sz="4" w:space="0" w:color="auto"/>
      <w:shd w:val="clear" w:color="auto" w:fill="E7E6E6" w:themeFill="background2"/>
    </w:rPr>
  </w:style>
  <w:style w:type="paragraph" w:customStyle="1" w:styleId="917A7F8516CB40A2A83B308791790B9D">
    <w:name w:val="917A7F8516CB40A2A83B308791790B9D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1">
    <w:name w:val="917A7F8516CB40A2A83B308791790B9D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17A7F8516CB40A2A83B308791790B9D2">
    <w:name w:val="917A7F8516CB40A2A83B308791790B9D2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9CCB5AC33634BC5993079C28F3E9B0C">
    <w:name w:val="49CCB5AC33634BC5993079C28F3E9B0C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">
    <w:name w:val="F8D0C45626AE49F5A86BDC488C852C03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8D0C45626AE49F5A86BDC488C852C031">
    <w:name w:val="F8D0C45626AE49F5A86BDC488C852C031"/>
    <w:rsid w:val="00B96B19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3DF3E8013E54C85A2598EFFA4F1A1FD">
    <w:name w:val="F3DF3E8013E54C85A2598EFFA4F1A1FD"/>
    <w:rsid w:val="00B96B19"/>
  </w:style>
  <w:style w:type="paragraph" w:customStyle="1" w:styleId="8AF7FC06AECA4E06A29168D98EEC5628">
    <w:name w:val="8AF7FC06AECA4E06A29168D98EEC5628"/>
    <w:rsid w:val="00B96B19"/>
  </w:style>
  <w:style w:type="paragraph" w:customStyle="1" w:styleId="BD249A4B2A7946BCB80EE6753423BE19">
    <w:name w:val="BD249A4B2A7946BCB80EE6753423BE19"/>
    <w:rsid w:val="00B96B19"/>
  </w:style>
  <w:style w:type="paragraph" w:customStyle="1" w:styleId="D78DF7DC842E44F292E1C14D21534AD9">
    <w:name w:val="D78DF7DC842E44F292E1C14D21534AD9"/>
    <w:rsid w:val="00387A85"/>
  </w:style>
  <w:style w:type="paragraph" w:customStyle="1" w:styleId="58049E6ABCC7415EB0A3D9948DAAEC5C">
    <w:name w:val="58049E6ABCC7415EB0A3D9948DAAEC5C"/>
    <w:rsid w:val="00387A85"/>
  </w:style>
  <w:style w:type="paragraph" w:customStyle="1" w:styleId="9232E8572E0349F5AAF17A7D3E7483E9">
    <w:name w:val="9232E8572E0349F5AAF17A7D3E7483E9"/>
    <w:rsid w:val="00387A85"/>
  </w:style>
  <w:style w:type="paragraph" w:customStyle="1" w:styleId="73FE35E421C24DC29EAC98CD07FCE396">
    <w:name w:val="73FE35E421C24DC29EAC98CD07FCE396"/>
    <w:rsid w:val="00387A85"/>
  </w:style>
  <w:style w:type="paragraph" w:customStyle="1" w:styleId="4727BC8490194957B47EDE915F73284E">
    <w:name w:val="4727BC8490194957B47EDE915F73284E"/>
    <w:rsid w:val="00387A85"/>
  </w:style>
  <w:style w:type="paragraph" w:customStyle="1" w:styleId="EFFF05B1E87747D8975543793730FBDB">
    <w:name w:val="EFFF05B1E87747D8975543793730FBDB"/>
    <w:rsid w:val="00387A85"/>
  </w:style>
  <w:style w:type="paragraph" w:customStyle="1" w:styleId="F1A7E11F89B8409C871C2D66B643F53A">
    <w:name w:val="F1A7E11F89B8409C871C2D66B643F53A"/>
    <w:rsid w:val="00387A85"/>
  </w:style>
  <w:style w:type="paragraph" w:customStyle="1" w:styleId="4D6A537FC0EF4B239C5208EA3BE7029E">
    <w:name w:val="4D6A537FC0EF4B239C5208EA3BE7029E"/>
    <w:rsid w:val="00387A85"/>
  </w:style>
  <w:style w:type="paragraph" w:customStyle="1" w:styleId="23A589C10865496294B61ABB0687E082">
    <w:name w:val="23A589C10865496294B61ABB0687E082"/>
    <w:rsid w:val="00387A85"/>
  </w:style>
  <w:style w:type="paragraph" w:customStyle="1" w:styleId="B70445FF9B3140B29AA427058D30D761">
    <w:name w:val="B70445FF9B3140B29AA427058D30D761"/>
    <w:rsid w:val="00387A85"/>
  </w:style>
  <w:style w:type="paragraph" w:customStyle="1" w:styleId="6B857999E8C844A49413C98B4B5341B9">
    <w:name w:val="6B857999E8C844A49413C98B4B5341B9"/>
    <w:rsid w:val="00387A85"/>
  </w:style>
  <w:style w:type="paragraph" w:customStyle="1" w:styleId="77AE4E011025410989BB3479898E220F">
    <w:name w:val="77AE4E011025410989BB3479898E220F"/>
    <w:rsid w:val="00387A85"/>
  </w:style>
  <w:style w:type="paragraph" w:customStyle="1" w:styleId="D97910E9D95144FEBDF041690E2C238E">
    <w:name w:val="D97910E9D95144FEBDF041690E2C238E"/>
    <w:rsid w:val="00387A85"/>
  </w:style>
  <w:style w:type="paragraph" w:customStyle="1" w:styleId="3AB70BF4F4784F5FADF0A2A0227C519A">
    <w:name w:val="3AB70BF4F4784F5FADF0A2A0227C519A"/>
    <w:rsid w:val="00387A85"/>
  </w:style>
  <w:style w:type="paragraph" w:customStyle="1" w:styleId="05B2B5F6D75043B7A06C269D04D303BC">
    <w:name w:val="05B2B5F6D75043B7A06C269D04D303BC"/>
    <w:rsid w:val="00387A85"/>
  </w:style>
  <w:style w:type="paragraph" w:customStyle="1" w:styleId="057DD2B5B6784950AF0A4AD02BCD8141">
    <w:name w:val="057DD2B5B6784950AF0A4AD02BCD8141"/>
    <w:rsid w:val="00387A85"/>
  </w:style>
  <w:style w:type="paragraph" w:customStyle="1" w:styleId="E325FAF8284B490E9380D7435A804AB8">
    <w:name w:val="E325FAF8284B490E9380D7435A804AB8"/>
    <w:rsid w:val="00387A85"/>
  </w:style>
  <w:style w:type="paragraph" w:customStyle="1" w:styleId="FD3BEE2DA6324F48BF3D064ADD4C6F21">
    <w:name w:val="FD3BEE2DA6324F48BF3D064ADD4C6F21"/>
    <w:rsid w:val="00387A85"/>
  </w:style>
  <w:style w:type="paragraph" w:customStyle="1" w:styleId="BDC6E4D1E0C44C9F8303B8F3D8C61A44">
    <w:name w:val="BDC6E4D1E0C44C9F8303B8F3D8C61A44"/>
    <w:rsid w:val="00387A85"/>
  </w:style>
  <w:style w:type="paragraph" w:customStyle="1" w:styleId="20E9396484D24039AE926CED3D016C44">
    <w:name w:val="20E9396484D24039AE926CED3D016C44"/>
    <w:rsid w:val="00387A85"/>
  </w:style>
  <w:style w:type="paragraph" w:customStyle="1" w:styleId="315A5DB6D0344AF1BAB151CD0D16161D">
    <w:name w:val="315A5DB6D0344AF1BAB151CD0D16161D"/>
    <w:rsid w:val="00387A85"/>
  </w:style>
  <w:style w:type="paragraph" w:customStyle="1" w:styleId="2CE769201B6341838D151FF285F77655">
    <w:name w:val="2CE769201B6341838D151FF285F77655"/>
    <w:rsid w:val="00387A85"/>
  </w:style>
  <w:style w:type="paragraph" w:customStyle="1" w:styleId="42F4409F8E4A477F98EFB2229439EED2">
    <w:name w:val="42F4409F8E4A477F98EFB2229439EED2"/>
    <w:rsid w:val="00387A85"/>
  </w:style>
  <w:style w:type="paragraph" w:customStyle="1" w:styleId="3AF0CF8E1A5A4B72BFB812395A7E5868">
    <w:name w:val="3AF0CF8E1A5A4B72BFB812395A7E5868"/>
    <w:rsid w:val="00387A85"/>
  </w:style>
  <w:style w:type="paragraph" w:customStyle="1" w:styleId="24655DB1E97D430A81F8A739122F41F6">
    <w:name w:val="24655DB1E97D430A81F8A739122F41F6"/>
    <w:rsid w:val="00387A85"/>
  </w:style>
  <w:style w:type="paragraph" w:customStyle="1" w:styleId="CB72FFE3A1AD420D9142DEF49E8C2D38">
    <w:name w:val="CB72FFE3A1AD420D9142DEF49E8C2D38"/>
    <w:rsid w:val="00387A85"/>
  </w:style>
  <w:style w:type="paragraph" w:customStyle="1" w:styleId="6B6977741E72430D9EE029FF8C58578E">
    <w:name w:val="6B6977741E72430D9EE029FF8C58578E"/>
    <w:rsid w:val="00314C56"/>
  </w:style>
  <w:style w:type="paragraph" w:customStyle="1" w:styleId="4208DF378DD84AEAB25BAEEC90644704">
    <w:name w:val="4208DF378DD84AEAB25BAEEC90644704"/>
    <w:rsid w:val="00314C56"/>
  </w:style>
  <w:style w:type="paragraph" w:customStyle="1" w:styleId="59D6E89FA2234C0D918B654C907E0A9C">
    <w:name w:val="59D6E89FA2234C0D918B654C907E0A9C"/>
    <w:rsid w:val="00314C56"/>
  </w:style>
  <w:style w:type="paragraph" w:customStyle="1" w:styleId="AFFBF156007B40BB9E683D1C1E30108C">
    <w:name w:val="AFFBF156007B40BB9E683D1C1E30108C"/>
    <w:rsid w:val="00314C56"/>
  </w:style>
  <w:style w:type="paragraph" w:customStyle="1" w:styleId="229A8D72D5C04C7BB65C0079307DB4B3">
    <w:name w:val="229A8D72D5C04C7BB65C0079307DB4B3"/>
    <w:rsid w:val="00314C56"/>
  </w:style>
  <w:style w:type="paragraph" w:customStyle="1" w:styleId="CB0F25C772284334A10241A79DB0AD48">
    <w:name w:val="CB0F25C772284334A10241A79DB0AD48"/>
    <w:rsid w:val="00314C56"/>
  </w:style>
  <w:style w:type="paragraph" w:customStyle="1" w:styleId="33E1A776E3BD4832A8FF44AD018581E1">
    <w:name w:val="33E1A776E3BD4832A8FF44AD018581E1"/>
    <w:rsid w:val="00314C56"/>
  </w:style>
  <w:style w:type="paragraph" w:customStyle="1" w:styleId="D69A9B8847D746EE8FDD1C8F7EF7B655">
    <w:name w:val="D69A9B8847D746EE8FDD1C8F7EF7B655"/>
    <w:rsid w:val="00314C56"/>
  </w:style>
  <w:style w:type="paragraph" w:customStyle="1" w:styleId="7CF3E776537A4C09AC9B949E069C4334">
    <w:name w:val="7CF3E776537A4C09AC9B949E069C4334"/>
    <w:rsid w:val="00314C56"/>
  </w:style>
  <w:style w:type="paragraph" w:customStyle="1" w:styleId="236E819762ED4A45B39BE84F744BB6F0">
    <w:name w:val="236E819762ED4A45B39BE84F744BB6F0"/>
    <w:rsid w:val="00314C56"/>
  </w:style>
  <w:style w:type="paragraph" w:customStyle="1" w:styleId="BBD3B56889A249DB8ACA49891124BE06">
    <w:name w:val="BBD3B56889A249DB8ACA49891124BE06"/>
    <w:rsid w:val="00314C56"/>
  </w:style>
  <w:style w:type="paragraph" w:customStyle="1" w:styleId="45C1406D1F4241F396330D03AC5CB383">
    <w:name w:val="45C1406D1F4241F396330D03AC5CB383"/>
    <w:rsid w:val="00314C56"/>
  </w:style>
  <w:style w:type="paragraph" w:customStyle="1" w:styleId="40B9BC6AE48C4002A169D4C4C985B545">
    <w:name w:val="40B9BC6AE48C4002A169D4C4C985B545"/>
    <w:rsid w:val="00314C56"/>
  </w:style>
  <w:style w:type="paragraph" w:customStyle="1" w:styleId="5ABBAA288D7647D0A332DA93EFE1059C">
    <w:name w:val="5ABBAA288D7647D0A332DA93EFE1059C"/>
    <w:rsid w:val="00314C56"/>
  </w:style>
  <w:style w:type="paragraph" w:customStyle="1" w:styleId="A2C2BE6EFB72435683CC9F088B24D26D">
    <w:name w:val="A2C2BE6EFB72435683CC9F088B24D26D"/>
    <w:rsid w:val="00314C56"/>
  </w:style>
  <w:style w:type="paragraph" w:customStyle="1" w:styleId="22DA1EC140EC46CF8C7700D163CDF8B5">
    <w:name w:val="22DA1EC140EC46CF8C7700D163CDF8B5"/>
    <w:rsid w:val="00314C56"/>
  </w:style>
  <w:style w:type="paragraph" w:customStyle="1" w:styleId="6F9C1D10DDC747838A03142689274990">
    <w:name w:val="6F9C1D10DDC747838A03142689274990"/>
    <w:rsid w:val="00314C56"/>
  </w:style>
  <w:style w:type="paragraph" w:customStyle="1" w:styleId="3DC14155AA374E8A9A87E02D0997A49E">
    <w:name w:val="3DC14155AA374E8A9A87E02D0997A49E"/>
    <w:rsid w:val="00314C56"/>
  </w:style>
  <w:style w:type="paragraph" w:customStyle="1" w:styleId="8D419B1516264E64A7E913BBED2A5562">
    <w:name w:val="8D419B1516264E64A7E913BBED2A5562"/>
    <w:rsid w:val="00314C56"/>
  </w:style>
  <w:style w:type="paragraph" w:customStyle="1" w:styleId="C625F83A3A564671A9C2FB390793B933">
    <w:name w:val="C625F83A3A564671A9C2FB390793B933"/>
    <w:rsid w:val="00314C56"/>
  </w:style>
  <w:style w:type="paragraph" w:customStyle="1" w:styleId="FFD0E882C6FC4929971E94BE67347310">
    <w:name w:val="FFD0E882C6FC4929971E94BE67347310"/>
    <w:rsid w:val="00314C56"/>
  </w:style>
  <w:style w:type="paragraph" w:customStyle="1" w:styleId="D145353041C5425191C1F7F34C28C9F7">
    <w:name w:val="D145353041C5425191C1F7F34C28C9F7"/>
    <w:rsid w:val="00314C56"/>
  </w:style>
  <w:style w:type="paragraph" w:customStyle="1" w:styleId="32B1ED3768DB42989B4D234FE552A2EE">
    <w:name w:val="32B1ED3768DB42989B4D234FE552A2EE"/>
    <w:rsid w:val="00314C56"/>
  </w:style>
  <w:style w:type="paragraph" w:customStyle="1" w:styleId="FD568340996A4FD4BF00F923188F45A9">
    <w:name w:val="FD568340996A4FD4BF00F923188F45A9"/>
    <w:rsid w:val="00314C56"/>
  </w:style>
  <w:style w:type="paragraph" w:customStyle="1" w:styleId="21C1ABE143A740A2AAFE52DBD833377E">
    <w:name w:val="21C1ABE143A740A2AAFE52DBD833377E"/>
    <w:rsid w:val="00314C56"/>
  </w:style>
  <w:style w:type="paragraph" w:customStyle="1" w:styleId="D3C163494653497F98173CA4D5426C5C">
    <w:name w:val="D3C163494653497F98173CA4D5426C5C"/>
    <w:rsid w:val="00314C56"/>
  </w:style>
  <w:style w:type="paragraph" w:customStyle="1" w:styleId="0D9A716F224449C4AB92A27534FED32E">
    <w:name w:val="0D9A716F224449C4AB92A27534FED32E"/>
    <w:rsid w:val="00314C56"/>
  </w:style>
  <w:style w:type="paragraph" w:customStyle="1" w:styleId="EAB5004E9B5D46A793B7880CC30401B8">
    <w:name w:val="EAB5004E9B5D46A793B7880CC30401B8"/>
    <w:rsid w:val="00314C56"/>
  </w:style>
  <w:style w:type="paragraph" w:customStyle="1" w:styleId="BD38761BC90D490992CA007D26AECE2D">
    <w:name w:val="BD38761BC90D490992CA007D26AECE2D"/>
    <w:rsid w:val="00314C56"/>
  </w:style>
  <w:style w:type="paragraph" w:customStyle="1" w:styleId="0B2F902F669243268482F9D34331653F">
    <w:name w:val="0B2F902F669243268482F9D34331653F"/>
    <w:rsid w:val="00314C56"/>
  </w:style>
  <w:style w:type="paragraph" w:customStyle="1" w:styleId="EDF6A2F14E864DD28586A992C33E388C">
    <w:name w:val="EDF6A2F14E864DD28586A992C33E388C"/>
    <w:rsid w:val="00314C56"/>
  </w:style>
  <w:style w:type="paragraph" w:customStyle="1" w:styleId="4DD0397074AE4100A352B1D564CB4AA0">
    <w:name w:val="4DD0397074AE4100A352B1D564CB4AA0"/>
    <w:rsid w:val="00314C56"/>
  </w:style>
  <w:style w:type="paragraph" w:customStyle="1" w:styleId="413241AC2D9C4E19B0B52CE967786A55">
    <w:name w:val="413241AC2D9C4E19B0B52CE967786A55"/>
    <w:rsid w:val="00314C56"/>
  </w:style>
  <w:style w:type="paragraph" w:customStyle="1" w:styleId="36982DB5ADFF4EB79E86D170B8C82E40">
    <w:name w:val="36982DB5ADFF4EB79E86D170B8C82E40"/>
    <w:rsid w:val="00314C56"/>
  </w:style>
  <w:style w:type="paragraph" w:customStyle="1" w:styleId="602A8D4BBA3349F28CCB7C8A96CA18F9">
    <w:name w:val="602A8D4BBA3349F28CCB7C8A96CA18F9"/>
    <w:rsid w:val="00314C56"/>
  </w:style>
  <w:style w:type="paragraph" w:customStyle="1" w:styleId="017FC8F89F8C42FC8BD76338B8565EA4">
    <w:name w:val="017FC8F89F8C42FC8BD76338B8565EA4"/>
    <w:rsid w:val="00314C56"/>
  </w:style>
  <w:style w:type="paragraph" w:customStyle="1" w:styleId="54BC9C0558E2476D86484553620A7D7F">
    <w:name w:val="54BC9C0558E2476D86484553620A7D7F"/>
    <w:rsid w:val="00314C56"/>
  </w:style>
  <w:style w:type="paragraph" w:customStyle="1" w:styleId="0C4E487CABF64D4095B748506900026B">
    <w:name w:val="0C4E487CABF64D4095B748506900026B"/>
    <w:rsid w:val="00314C56"/>
  </w:style>
  <w:style w:type="paragraph" w:customStyle="1" w:styleId="FFD0E882C6FC4929971E94BE673473101">
    <w:name w:val="FFD0E882C6FC4929971E94BE6734731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1">
    <w:name w:val="D145353041C5425191C1F7F34C28C9F7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1">
    <w:name w:val="32B1ED3768DB42989B4D234FE552A2E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1">
    <w:name w:val="FD568340996A4FD4BF00F923188F45A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1">
    <w:name w:val="21C1ABE143A740A2AAFE52DBD833377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1">
    <w:name w:val="D3C163494653497F98173CA4D5426C5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1">
    <w:name w:val="0D9A716F224449C4AB92A27534FED32E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1">
    <w:name w:val="EAB5004E9B5D46A793B7880CC30401B8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1">
    <w:name w:val="BD38761BC90D490992CA007D26AECE2D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1">
    <w:name w:val="0B2F902F669243268482F9D34331653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1">
    <w:name w:val="EDF6A2F14E864DD28586A992C33E388C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1">
    <w:name w:val="4DD0397074AE4100A352B1D564CB4AA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1">
    <w:name w:val="413241AC2D9C4E19B0B52CE967786A55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1">
    <w:name w:val="36982DB5ADFF4EB79E86D170B8C82E40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1">
    <w:name w:val="602A8D4BBA3349F28CCB7C8A96CA18F9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1">
    <w:name w:val="017FC8F89F8C42FC8BD76338B8565EA4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1">
    <w:name w:val="54BC9C0558E2476D86484553620A7D7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1">
    <w:name w:val="0C4E487CABF64D4095B748506900026B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7AE4E011025410989BB3479898E220F1">
    <w:name w:val="77AE4E011025410989BB3479898E220F1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FD0E882C6FC4929971E94BE673473102">
    <w:name w:val="FFD0E882C6FC4929971E94BE6734731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2">
    <w:name w:val="D145353041C5425191C1F7F34C28C9F7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2B1ED3768DB42989B4D234FE552A2EE2">
    <w:name w:val="32B1ED3768DB42989B4D234FE552A2E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2">
    <w:name w:val="FD568340996A4FD4BF00F923188F45A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2">
    <w:name w:val="21C1ABE143A740A2AAFE52DBD833377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2">
    <w:name w:val="D3C163494653497F98173CA4D5426C5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2">
    <w:name w:val="0D9A716F224449C4AB92A27534FED32E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2">
    <w:name w:val="EAB5004E9B5D46A793B7880CC30401B8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2">
    <w:name w:val="BD38761BC90D490992CA007D26AECE2D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2">
    <w:name w:val="0B2F902F669243268482F9D34331653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2">
    <w:name w:val="EDF6A2F14E864DD28586A992C33E388C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2">
    <w:name w:val="4DD0397074AE4100A352B1D564CB4AA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2">
    <w:name w:val="413241AC2D9C4E19B0B52CE967786A55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2">
    <w:name w:val="36982DB5ADFF4EB79E86D170B8C82E40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2">
    <w:name w:val="602A8D4BBA3349F28CCB7C8A96CA18F9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2">
    <w:name w:val="017FC8F89F8C42FC8BD76338B8565EA4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2">
    <w:name w:val="54BC9C0558E2476D86484553620A7D7F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2">
    <w:name w:val="0C4E487CABF64D4095B748506900026B2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45353041C5425191C1F7F34C28C9F73">
    <w:name w:val="D145353041C5425191C1F7F34C28C9F7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3">
    <w:name w:val="FD568340996A4FD4BF00F923188F45A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3">
    <w:name w:val="21C1ABE143A740A2AAFE52DBD833377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3">
    <w:name w:val="D3C163494653497F98173CA4D5426C5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3">
    <w:name w:val="0D9A716F224449C4AB92A27534FED32E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3">
    <w:name w:val="EAB5004E9B5D46A793B7880CC30401B8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3">
    <w:name w:val="BD38761BC90D490992CA007D26AECE2D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3">
    <w:name w:val="0B2F902F669243268482F9D34331653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3">
    <w:name w:val="EDF6A2F14E864DD28586A992C33E388C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3">
    <w:name w:val="4DD0397074AE4100A352B1D564CB4AA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3">
    <w:name w:val="413241AC2D9C4E19B0B52CE967786A55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3">
    <w:name w:val="36982DB5ADFF4EB79E86D170B8C82E40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3">
    <w:name w:val="602A8D4BBA3349F28CCB7C8A96CA18F9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3">
    <w:name w:val="017FC8F89F8C42FC8BD76338B8565EA4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3">
    <w:name w:val="54BC9C0558E2476D86484553620A7D7F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3">
    <w:name w:val="0C4E487CABF64D4095B748506900026B3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4">
    <w:name w:val="FD568340996A4FD4BF00F923188F45A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4">
    <w:name w:val="21C1ABE143A740A2AAFE52DBD833377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4">
    <w:name w:val="D3C163494653497F98173CA4D5426C5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4">
    <w:name w:val="0D9A716F224449C4AB92A27534FED32E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4">
    <w:name w:val="EAB5004E9B5D46A793B7880CC30401B8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4">
    <w:name w:val="BD38761BC90D490992CA007D26AECE2D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4">
    <w:name w:val="0B2F902F669243268482F9D34331653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4">
    <w:name w:val="EDF6A2F14E864DD28586A992C33E388C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4">
    <w:name w:val="4DD0397074AE4100A352B1D564CB4AA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4">
    <w:name w:val="413241AC2D9C4E19B0B52CE967786A55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4">
    <w:name w:val="36982DB5ADFF4EB79E86D170B8C82E40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4">
    <w:name w:val="602A8D4BBA3349F28CCB7C8A96CA18F9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4">
    <w:name w:val="017FC8F89F8C42FC8BD76338B8565EA4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4">
    <w:name w:val="54BC9C0558E2476D86484553620A7D7F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4">
    <w:name w:val="0C4E487CABF64D4095B748506900026B4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C8D053D78EA4E17918BCE9729B71D2D">
    <w:name w:val="FC8D053D78EA4E17918BCE9729B71D2D"/>
    <w:rsid w:val="00314C56"/>
  </w:style>
  <w:style w:type="paragraph" w:customStyle="1" w:styleId="FD568340996A4FD4BF00F923188F45A95">
    <w:name w:val="FD568340996A4FD4BF00F923188F45A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5">
    <w:name w:val="21C1ABE143A740A2AAFE52DBD833377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5">
    <w:name w:val="D3C163494653497F98173CA4D5426C5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5">
    <w:name w:val="0D9A716F224449C4AB92A27534FED32E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5">
    <w:name w:val="EAB5004E9B5D46A793B7880CC30401B8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5">
    <w:name w:val="BD38761BC90D490992CA007D26AECE2D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5">
    <w:name w:val="0B2F902F669243268482F9D34331653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5">
    <w:name w:val="EDF6A2F14E864DD28586A992C33E388C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5">
    <w:name w:val="4DD0397074AE4100A352B1D564CB4AA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5">
    <w:name w:val="413241AC2D9C4E19B0B52CE967786A55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5">
    <w:name w:val="36982DB5ADFF4EB79E86D170B8C82E40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5">
    <w:name w:val="602A8D4BBA3349F28CCB7C8A96CA18F9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5">
    <w:name w:val="017FC8F89F8C42FC8BD76338B8565EA4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5">
    <w:name w:val="54BC9C0558E2476D86484553620A7D7F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5">
    <w:name w:val="0C4E487CABF64D4095B748506900026B5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D568340996A4FD4BF00F923188F45A96">
    <w:name w:val="FD568340996A4FD4BF00F923188F45A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1C1ABE143A740A2AAFE52DBD833377E6">
    <w:name w:val="21C1ABE143A740A2AAFE52DBD833377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C163494653497F98173CA4D5426C5C6">
    <w:name w:val="D3C163494653497F98173CA4D5426C5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D9A716F224449C4AB92A27534FED32E6">
    <w:name w:val="0D9A716F224449C4AB92A27534FED32E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AB5004E9B5D46A793B7880CC30401B86">
    <w:name w:val="EAB5004E9B5D46A793B7880CC30401B8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38761BC90D490992CA007D26AECE2D6">
    <w:name w:val="BD38761BC90D490992CA007D26AECE2D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B2F902F669243268482F9D34331653F6">
    <w:name w:val="0B2F902F669243268482F9D34331653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DF6A2F14E864DD28586A992C33E388C6">
    <w:name w:val="EDF6A2F14E864DD28586A992C33E388C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DD0397074AE4100A352B1D564CB4AA06">
    <w:name w:val="4DD0397074AE4100A352B1D564CB4AA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13241AC2D9C4E19B0B52CE967786A556">
    <w:name w:val="413241AC2D9C4E19B0B52CE967786A55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982DB5ADFF4EB79E86D170B8C82E406">
    <w:name w:val="36982DB5ADFF4EB79E86D170B8C82E40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02A8D4BBA3349F28CCB7C8A96CA18F96">
    <w:name w:val="602A8D4BBA3349F28CCB7C8A96CA18F9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17FC8F89F8C42FC8BD76338B8565EA46">
    <w:name w:val="017FC8F89F8C42FC8BD76338B8565EA4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54BC9C0558E2476D86484553620A7D7F6">
    <w:name w:val="54BC9C0558E2476D86484553620A7D7F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C4E487CABF64D4095B748506900026B6">
    <w:name w:val="0C4E487CABF64D4095B748506900026B6"/>
    <w:rsid w:val="00314C56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DF7733BF10A4CF48E915CE674BF0B1F">
    <w:name w:val="CDF7733BF10A4CF48E915CE674BF0B1F"/>
    <w:rsid w:val="00332108"/>
  </w:style>
  <w:style w:type="paragraph" w:customStyle="1" w:styleId="6F3225BF8BC4473888F1D0C34C65BDB8">
    <w:name w:val="6F3225BF8BC4473888F1D0C34C65BDB8"/>
    <w:rsid w:val="00332108"/>
  </w:style>
  <w:style w:type="paragraph" w:customStyle="1" w:styleId="1DBF711CB7D34B279E0910A63836ECB3">
    <w:name w:val="1DBF711CB7D34B279E0910A63836ECB3"/>
    <w:rsid w:val="00332108"/>
  </w:style>
  <w:style w:type="paragraph" w:customStyle="1" w:styleId="60A715EF6AAC4F4D9014CB1B1F6EE78A">
    <w:name w:val="60A715EF6AAC4F4D9014CB1B1F6EE78A"/>
    <w:rsid w:val="007D3677"/>
  </w:style>
  <w:style w:type="paragraph" w:customStyle="1" w:styleId="C758CFABE18E4F0D89DB8D8C351BB352">
    <w:name w:val="C758CFABE18E4F0D89DB8D8C351BB352"/>
    <w:rsid w:val="007D3677"/>
  </w:style>
  <w:style w:type="paragraph" w:customStyle="1" w:styleId="9584842BE3724E1D851B4C4460DC7B5C">
    <w:name w:val="9584842BE3724E1D851B4C4460DC7B5C"/>
    <w:rsid w:val="007D3677"/>
  </w:style>
  <w:style w:type="paragraph" w:customStyle="1" w:styleId="7530D81C537143628987175EC6C8EE0B">
    <w:name w:val="7530D81C537143628987175EC6C8EE0B"/>
    <w:rsid w:val="00D95DC4"/>
  </w:style>
  <w:style w:type="paragraph" w:customStyle="1" w:styleId="BFDB5B43C7FC4CE194B2F2E3DBF8F4DA">
    <w:name w:val="BFDB5B43C7FC4CE194B2F2E3DBF8F4DA"/>
    <w:rsid w:val="00D95DC4"/>
  </w:style>
  <w:style w:type="paragraph" w:customStyle="1" w:styleId="46E46504F31342869E8E1CE7B81E8AE8">
    <w:name w:val="46E46504F31342869E8E1CE7B81E8AE8"/>
    <w:rsid w:val="00D95DC4"/>
  </w:style>
  <w:style w:type="paragraph" w:customStyle="1" w:styleId="37E118634559430FA89C88C3DC8B41F3">
    <w:name w:val="37E118634559430FA89C88C3DC8B41F3"/>
    <w:rsid w:val="00D95DC4"/>
  </w:style>
  <w:style w:type="paragraph" w:customStyle="1" w:styleId="B1070CAE1A014E739F6C71ED775157BC">
    <w:name w:val="B1070CAE1A014E739F6C71ED775157BC"/>
    <w:rsid w:val="00D95DC4"/>
  </w:style>
  <w:style w:type="paragraph" w:customStyle="1" w:styleId="F6C013ACCEAF4F8493868211C5F1FBDB">
    <w:name w:val="F6C013ACCEAF4F8493868211C5F1FBDB"/>
    <w:rsid w:val="00D95DC4"/>
  </w:style>
  <w:style w:type="paragraph" w:customStyle="1" w:styleId="819CCE7C398444479B2B4A8848682ED9">
    <w:name w:val="819CCE7C398444479B2B4A8848682ED9"/>
    <w:rsid w:val="00D95DC4"/>
  </w:style>
  <w:style w:type="paragraph" w:customStyle="1" w:styleId="D3A7CEF07A784F609ABE9E63B0E1BEB3">
    <w:name w:val="D3A7CEF07A784F609ABE9E63B0E1BEB3"/>
    <w:rsid w:val="00D95DC4"/>
  </w:style>
  <w:style w:type="paragraph" w:customStyle="1" w:styleId="0462509414E4406AB4B140BA6E7018E6">
    <w:name w:val="0462509414E4406AB4B140BA6E7018E6"/>
    <w:rsid w:val="00D95DC4"/>
  </w:style>
  <w:style w:type="paragraph" w:customStyle="1" w:styleId="A097525B02C9437C9E20911256EB4BF1">
    <w:name w:val="A097525B02C9437C9E20911256EB4BF1"/>
    <w:rsid w:val="00D95DC4"/>
  </w:style>
  <w:style w:type="paragraph" w:customStyle="1" w:styleId="28110A28326648C1BA897BB532D20D96">
    <w:name w:val="28110A28326648C1BA897BB532D20D96"/>
    <w:rsid w:val="00D95DC4"/>
  </w:style>
  <w:style w:type="paragraph" w:customStyle="1" w:styleId="487BBFDA163840BAB610D79D1B6AE0F0">
    <w:name w:val="487BBFDA163840BAB610D79D1B6AE0F0"/>
    <w:rsid w:val="00D95DC4"/>
  </w:style>
  <w:style w:type="paragraph" w:customStyle="1" w:styleId="262E55EC20E84661B5028D4C7BF80E78">
    <w:name w:val="262E55EC20E84661B5028D4C7BF80E78"/>
    <w:rsid w:val="00D95DC4"/>
  </w:style>
  <w:style w:type="paragraph" w:customStyle="1" w:styleId="B2AAFC2F2ACE46B4B8105DE35E547B1D">
    <w:name w:val="B2AAFC2F2ACE46B4B8105DE35E547B1D"/>
    <w:rsid w:val="00D95DC4"/>
  </w:style>
  <w:style w:type="paragraph" w:customStyle="1" w:styleId="4961087647F14D9080F667962915F5D1">
    <w:name w:val="4961087647F14D9080F667962915F5D1"/>
    <w:rsid w:val="00D95DC4"/>
  </w:style>
  <w:style w:type="paragraph" w:customStyle="1" w:styleId="819CCE7C398444479B2B4A8848682ED91">
    <w:name w:val="819CCE7C398444479B2B4A8848682ED9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1">
    <w:name w:val="D3A7CEF07A784F609ABE9E63B0E1BEB3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1">
    <w:name w:val="0462509414E4406AB4B140BA6E7018E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1">
    <w:name w:val="7530D81C537143628987175EC6C8EE0B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1">
    <w:name w:val="A097525B02C9437C9E20911256EB4BF1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1">
    <w:name w:val="28110A28326648C1BA897BB532D20D96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1">
    <w:name w:val="487BBFDA163840BAB610D79D1B6AE0F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1">
    <w:name w:val="262E55EC20E84661B5028D4C7BF80E78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BDA0454F03D1430F90C7DAB8147CD225">
    <w:name w:val="BDA0454F03D1430F90C7DAB8147CD225"/>
    <w:rsid w:val="00D95DC4"/>
  </w:style>
  <w:style w:type="character" w:customStyle="1" w:styleId="Style9">
    <w:name w:val="Style9"/>
    <w:basedOn w:val="DefaultParagraphFont"/>
    <w:uiPriority w:val="1"/>
    <w:rsid w:val="0042557B"/>
    <w:rPr>
      <w:rFonts w:asciiTheme="minorHAnsi" w:hAnsiTheme="minorHAnsi"/>
      <w:b w:val="0"/>
      <w:i w:val="0"/>
      <w:sz w:val="22"/>
    </w:rPr>
  </w:style>
  <w:style w:type="paragraph" w:customStyle="1" w:styleId="AF12805942B044C8A6FDA32A2EDB84E0">
    <w:name w:val="AF12805942B044C8A6FDA32A2EDB84E0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2">
    <w:name w:val="819CCE7C398444479B2B4A8848682ED9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2">
    <w:name w:val="D3A7CEF07A784F609ABE9E63B0E1BEB3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2">
    <w:name w:val="0462509414E4406AB4B140BA6E7018E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2">
    <w:name w:val="7530D81C537143628987175EC6C8EE0B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2">
    <w:name w:val="A097525B02C9437C9E20911256EB4BF1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2">
    <w:name w:val="28110A28326648C1BA897BB532D20D96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2">
    <w:name w:val="487BBFDA163840BAB610D79D1B6AE0F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2">
    <w:name w:val="262E55EC20E84661B5028D4C7BF80E78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">
    <w:name w:val="AF12805942B044C8A6FDA32A2EDB84E01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3">
    <w:name w:val="819CCE7C398444479B2B4A8848682ED9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3">
    <w:name w:val="D3A7CEF07A784F609ABE9E63B0E1BEB3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3">
    <w:name w:val="0462509414E4406AB4B140BA6E7018E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3">
    <w:name w:val="7530D81C537143628987175EC6C8EE0B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3">
    <w:name w:val="A097525B02C9437C9E20911256EB4BF1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3">
    <w:name w:val="28110A28326648C1BA897BB532D20D96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3">
    <w:name w:val="487BBFDA163840BAB610D79D1B6AE0F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3">
    <w:name w:val="262E55EC20E84661B5028D4C7BF80E78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2">
    <w:name w:val="AF12805942B044C8A6FDA32A2EDB84E02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4">
    <w:name w:val="819CCE7C398444479B2B4A8848682ED9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4">
    <w:name w:val="D3A7CEF07A784F609ABE9E63B0E1BEB3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4">
    <w:name w:val="0462509414E4406AB4B140BA6E7018E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4">
    <w:name w:val="7530D81C537143628987175EC6C8EE0B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4">
    <w:name w:val="A097525B02C9437C9E20911256EB4BF1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4">
    <w:name w:val="28110A28326648C1BA897BB532D20D96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4">
    <w:name w:val="487BBFDA163840BAB610D79D1B6AE0F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4">
    <w:name w:val="262E55EC20E84661B5028D4C7BF80E78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3">
    <w:name w:val="AF12805942B044C8A6FDA32A2EDB84E03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5">
    <w:name w:val="819CCE7C398444479B2B4A8848682ED9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5">
    <w:name w:val="D3A7CEF07A784F609ABE9E63B0E1BEB3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5">
    <w:name w:val="0462509414E4406AB4B140BA6E7018E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5">
    <w:name w:val="7530D81C537143628987175EC6C8EE0B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5">
    <w:name w:val="A097525B02C9437C9E20911256EB4BF1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5">
    <w:name w:val="28110A28326648C1BA897BB532D20D96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5">
    <w:name w:val="487BBFDA163840BAB610D79D1B6AE0F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5">
    <w:name w:val="262E55EC20E84661B5028D4C7BF80E78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4">
    <w:name w:val="AF12805942B044C8A6FDA32A2EDB84E04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9CCE7C398444479B2B4A8848682ED96">
    <w:name w:val="819CCE7C398444479B2B4A8848682ED9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6">
    <w:name w:val="D3A7CEF07A784F609ABE9E63B0E1BEB3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6">
    <w:name w:val="0462509414E4406AB4B140BA6E7018E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6">
    <w:name w:val="7530D81C537143628987175EC6C8EE0B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6">
    <w:name w:val="A097525B02C9437C9E20911256EB4BF1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6">
    <w:name w:val="28110A28326648C1BA897BB532D20D96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6">
    <w:name w:val="487BBFDA163840BAB610D79D1B6AE0F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6">
    <w:name w:val="262E55EC20E84661B5028D4C7BF80E78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27D8221110A4821A322DBF33F508AF0">
    <w:name w:val="627D8221110A4821A322DBF33F508AF0"/>
    <w:rsid w:val="00D95DC4"/>
  </w:style>
  <w:style w:type="paragraph" w:customStyle="1" w:styleId="AF12805942B044C8A6FDA32A2EDB84E05">
    <w:name w:val="AF12805942B044C8A6FDA32A2EDB84E05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3A7CEF07A784F609ABE9E63B0E1BEB37">
    <w:name w:val="D3A7CEF07A784F609ABE9E63B0E1BEB3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462509414E4406AB4B140BA6E7018E67">
    <w:name w:val="0462509414E4406AB4B140BA6E7018E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530D81C537143628987175EC6C8EE0B7">
    <w:name w:val="7530D81C537143628987175EC6C8EE0B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97525B02C9437C9E20911256EB4BF17">
    <w:name w:val="A097525B02C9437C9E20911256EB4BF1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8110A28326648C1BA897BB532D20D967">
    <w:name w:val="28110A28326648C1BA897BB532D20D96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7BBFDA163840BAB610D79D1B6AE0F07">
    <w:name w:val="487BBFDA163840BAB610D79D1B6AE0F0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62E55EC20E84661B5028D4C7BF80E787">
    <w:name w:val="262E55EC20E84661B5028D4C7BF80E787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18C3627681E64D719DB847F2216292B7">
    <w:name w:val="18C3627681E64D719DB847F2216292B7"/>
    <w:rsid w:val="00D95DC4"/>
  </w:style>
  <w:style w:type="paragraph" w:customStyle="1" w:styleId="61DE76AE7DD54B6EB3B3EBA959C0BD83">
    <w:name w:val="61DE76AE7DD54B6EB3B3EBA959C0BD83"/>
    <w:rsid w:val="00D95DC4"/>
  </w:style>
  <w:style w:type="paragraph" w:customStyle="1" w:styleId="3CE3F0F810E74DAD92BD16BFBB779B5F">
    <w:name w:val="3CE3F0F810E74DAD92BD16BFBB779B5F"/>
    <w:rsid w:val="00D95DC4"/>
  </w:style>
  <w:style w:type="paragraph" w:customStyle="1" w:styleId="A30679ACFD6948C9947EF56B1F926442">
    <w:name w:val="A30679ACFD6948C9947EF56B1F926442"/>
    <w:rsid w:val="00D95DC4"/>
  </w:style>
  <w:style w:type="paragraph" w:customStyle="1" w:styleId="0442FABC516E4D84812488741463591A">
    <w:name w:val="0442FABC516E4D84812488741463591A"/>
    <w:rsid w:val="00D95DC4"/>
  </w:style>
  <w:style w:type="paragraph" w:customStyle="1" w:styleId="CB5FEF4780774731BF652895D414C654">
    <w:name w:val="CB5FEF4780774731BF652895D414C654"/>
    <w:rsid w:val="00D95DC4"/>
  </w:style>
  <w:style w:type="paragraph" w:customStyle="1" w:styleId="3A5D105D0A0E4F0FA57550CA36A68F1F">
    <w:name w:val="3A5D105D0A0E4F0FA57550CA36A68F1F"/>
    <w:rsid w:val="00D95DC4"/>
  </w:style>
  <w:style w:type="paragraph" w:customStyle="1" w:styleId="68C70899D88C4794BB9FF9C77265121A">
    <w:name w:val="68C70899D88C4794BB9FF9C77265121A"/>
    <w:rsid w:val="00D95DC4"/>
  </w:style>
  <w:style w:type="paragraph" w:customStyle="1" w:styleId="B7EA9C782EC1483FBA43FBD5252DEF74">
    <w:name w:val="B7EA9C782EC1483FBA43FBD5252DEF74"/>
    <w:rsid w:val="00D95DC4"/>
  </w:style>
  <w:style w:type="paragraph" w:customStyle="1" w:styleId="E6E554C20A5148F2B1B76F24DE93004D">
    <w:name w:val="E6E554C20A5148F2B1B76F24DE93004D"/>
    <w:rsid w:val="00D95DC4"/>
  </w:style>
  <w:style w:type="paragraph" w:customStyle="1" w:styleId="52AED3C00B1E4890841B52B41E1BB9E2">
    <w:name w:val="52AED3C00B1E4890841B52B41E1BB9E2"/>
    <w:rsid w:val="00D95DC4"/>
  </w:style>
  <w:style w:type="paragraph" w:customStyle="1" w:styleId="7FEFCD07430F435983640CFACF9FE7DD">
    <w:name w:val="7FEFCD07430F435983640CFACF9FE7DD"/>
    <w:rsid w:val="00D95DC4"/>
  </w:style>
  <w:style w:type="paragraph" w:customStyle="1" w:styleId="6251BEA724B14128AFE8E1B66983A01B">
    <w:name w:val="6251BEA724B14128AFE8E1B66983A01B"/>
    <w:rsid w:val="00D95DC4"/>
  </w:style>
  <w:style w:type="paragraph" w:customStyle="1" w:styleId="AF12805942B044C8A6FDA32A2EDB84E06">
    <w:name w:val="AF12805942B044C8A6FDA32A2EDB84E06"/>
    <w:rsid w:val="00D95DC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7">
    <w:name w:val="AF12805942B044C8A6FDA32A2EDB84E07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8">
    <w:name w:val="AF12805942B044C8A6FDA32A2EDB84E08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9">
    <w:name w:val="AF12805942B044C8A6FDA32A2EDB84E09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158FBE0A6774DB4B07386610E3EE84B">
    <w:name w:val="8158FBE0A6774DB4B07386610E3EE84B"/>
    <w:rsid w:val="004E0BD4"/>
  </w:style>
  <w:style w:type="paragraph" w:customStyle="1" w:styleId="AF12805942B044C8A6FDA32A2EDB84E010">
    <w:name w:val="AF12805942B044C8A6FDA32A2EDB84E010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3FB5C07FFA4061B7B64906E9E360DC">
    <w:name w:val="643FB5C07FFA4061B7B64906E9E360DC"/>
    <w:rsid w:val="004E0BD4"/>
  </w:style>
  <w:style w:type="paragraph" w:customStyle="1" w:styleId="AF12805942B044C8A6FDA32A2EDB84E011">
    <w:name w:val="AF12805942B044C8A6FDA32A2EDB84E011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2">
    <w:name w:val="AF12805942B044C8A6FDA32A2EDB84E012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3">
    <w:name w:val="AF12805942B044C8A6FDA32A2EDB84E013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F12805942B044C8A6FDA32A2EDB84E014">
    <w:name w:val="AF12805942B044C8A6FDA32A2EDB84E014"/>
    <w:rsid w:val="004E0BD4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63007D721F24C538EF3BEE256B44967">
    <w:name w:val="D63007D721F24C538EF3BEE256B44967"/>
    <w:rsid w:val="002C0DA7"/>
  </w:style>
  <w:style w:type="paragraph" w:customStyle="1" w:styleId="AF12805942B044C8A6FDA32A2EDB84E015">
    <w:name w:val="AF12805942B044C8A6FDA32A2EDB84E015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8DD5F57B7754977934CC515F24E9486">
    <w:name w:val="98DD5F57B7754977934CC515F24E9486"/>
    <w:rsid w:val="002C0DA7"/>
  </w:style>
  <w:style w:type="paragraph" w:customStyle="1" w:styleId="AE833B3BB12842839D0DD4058448DBF9">
    <w:name w:val="AE833B3BB12842839D0DD4058448DBF9"/>
    <w:rsid w:val="002C0DA7"/>
  </w:style>
  <w:style w:type="paragraph" w:customStyle="1" w:styleId="E672D4D3527C45CEABF46F6EAC136AC6">
    <w:name w:val="E672D4D3527C45CEABF46F6EAC136AC6"/>
    <w:rsid w:val="002C0DA7"/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AF12805942B044C8A6FDA32A2EDB84E016">
    <w:name w:val="AF12805942B044C8A6FDA32A2EDB84E016"/>
    <w:rsid w:val="002C0DA7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04DAAE713B2463B8FBAC6E5A34631FD">
    <w:name w:val="A04DAAE713B2463B8FBAC6E5A34631FD"/>
    <w:rsid w:val="0042557B"/>
  </w:style>
  <w:style w:type="paragraph" w:customStyle="1" w:styleId="AF12805942B044C8A6FDA32A2EDB84E017">
    <w:name w:val="AF12805942B044C8A6FDA32A2EDB84E017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0B365094314792AE3B65B4EB40D49E">
    <w:name w:val="DE0B365094314792AE3B65B4EB40D49E"/>
    <w:rsid w:val="0042557B"/>
  </w:style>
  <w:style w:type="paragraph" w:customStyle="1" w:styleId="964CE075411C4866BFC4D03D7D5074DC">
    <w:name w:val="964CE075411C4866BFC4D03D7D5074DC"/>
    <w:rsid w:val="0042557B"/>
  </w:style>
  <w:style w:type="paragraph" w:customStyle="1" w:styleId="619AC4703B41415E997C349E78A42146">
    <w:name w:val="619AC4703B41415E997C349E78A42146"/>
    <w:rsid w:val="0042557B"/>
  </w:style>
  <w:style w:type="paragraph" w:customStyle="1" w:styleId="F4E295AF1E064CFA974F0E2E675555FC">
    <w:name w:val="F4E295AF1E064CFA974F0E2E675555FC"/>
    <w:rsid w:val="0042557B"/>
  </w:style>
  <w:style w:type="paragraph" w:customStyle="1" w:styleId="655C7E85AC3747DBA1369D04AF3B2354">
    <w:name w:val="655C7E85AC3747DBA1369D04AF3B2354"/>
    <w:rsid w:val="0042557B"/>
  </w:style>
  <w:style w:type="paragraph" w:customStyle="1" w:styleId="E38177BC05944F3E84F947047492E19A">
    <w:name w:val="E38177BC05944F3E84F947047492E19A"/>
    <w:rsid w:val="0042557B"/>
  </w:style>
  <w:style w:type="paragraph" w:customStyle="1" w:styleId="AF12805942B044C8A6FDA32A2EDB84E018">
    <w:name w:val="AF12805942B044C8A6FDA32A2EDB84E018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00AD314FBE394514A0DED06A4DC8EBFA">
    <w:name w:val="00AD314FBE394514A0DED06A4DC8EBFA"/>
    <w:rsid w:val="0042557B"/>
  </w:style>
  <w:style w:type="paragraph" w:customStyle="1" w:styleId="AF12805942B044C8A6FDA32A2EDB84E019">
    <w:name w:val="AF12805942B044C8A6FDA32A2EDB84E019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BADDF5E08F2416694FD20422A4AAE45">
    <w:name w:val="8BADDF5E08F2416694FD20422A4AAE45"/>
    <w:rsid w:val="0042557B"/>
  </w:style>
  <w:style w:type="paragraph" w:customStyle="1" w:styleId="BA1848DC3ABA4BC486B7AFD063EFD174">
    <w:name w:val="BA1848DC3ABA4BC486B7AFD063EFD174"/>
    <w:rsid w:val="0042557B"/>
  </w:style>
  <w:style w:type="paragraph" w:customStyle="1" w:styleId="77C74C354189436CA1B10866E0A2BBFF">
    <w:name w:val="77C74C354189436CA1B10866E0A2BBFF"/>
    <w:rsid w:val="00550D6E"/>
  </w:style>
  <w:style w:type="paragraph" w:customStyle="1" w:styleId="096BD7818C1C4A9ABEC4C7AB2AF56F0C">
    <w:name w:val="096BD7818C1C4A9ABEC4C7AB2AF56F0C"/>
    <w:rsid w:val="00550D6E"/>
  </w:style>
  <w:style w:type="paragraph" w:customStyle="1" w:styleId="9F19B75C01E4459AB042DCD50394C0CF">
    <w:name w:val="9F19B75C01E4459AB042DCD50394C0CF"/>
    <w:rsid w:val="00550D6E"/>
  </w:style>
  <w:style w:type="paragraph" w:customStyle="1" w:styleId="D1DAD0E7F8CB40468822586DF6E3F449">
    <w:name w:val="D1DAD0E7F8CB40468822586DF6E3F449"/>
    <w:rsid w:val="00550D6E"/>
  </w:style>
  <w:style w:type="paragraph" w:customStyle="1" w:styleId="98128B49134D457FB58F6A983B5BA0C9">
    <w:name w:val="98128B49134D457FB58F6A983B5BA0C9"/>
    <w:rsid w:val="00550D6E"/>
  </w:style>
  <w:style w:type="paragraph" w:customStyle="1" w:styleId="5359EC94DB4B4494976013D4DF10D7EB">
    <w:name w:val="5359EC94DB4B4494976013D4DF10D7EB"/>
    <w:rsid w:val="00550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C3A4-2189-415D-B65E-397755D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Powell, Ken (BWSR)</cp:lastModifiedBy>
  <cp:revision>3</cp:revision>
  <cp:lastPrinted>2019-10-28T13:12:00Z</cp:lastPrinted>
  <dcterms:created xsi:type="dcterms:W3CDTF">2020-01-10T14:44:00Z</dcterms:created>
  <dcterms:modified xsi:type="dcterms:W3CDTF">2020-01-10T14:46:00Z</dcterms:modified>
  <cp:category/>
  <cp:contentStatus>active</cp:contentStatus>
</cp:coreProperties>
</file>